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08B7F" w14:textId="66D70B77" w:rsidR="00A669A0" w:rsidRPr="00A669A0" w:rsidRDefault="00B43511" w:rsidP="00C10E8F">
      <w:pPr>
        <w:spacing w:after="0"/>
        <w:rPr>
          <w:rFonts w:cstheme="minorHAnsi"/>
          <w:b/>
          <w:smallCaps/>
          <w:sz w:val="24"/>
          <w:szCs w:val="24"/>
        </w:rPr>
      </w:pPr>
      <w:proofErr w:type="gramStart"/>
      <w:r w:rsidRPr="00A669A0">
        <w:rPr>
          <w:rFonts w:cstheme="minorHAnsi"/>
          <w:b/>
          <w:smallCaps/>
          <w:sz w:val="24"/>
          <w:szCs w:val="24"/>
        </w:rPr>
        <w:t>Kevin</w:t>
      </w:r>
      <w:r w:rsidR="00A669A0">
        <w:rPr>
          <w:rFonts w:cstheme="minorHAnsi"/>
          <w:b/>
          <w:smallCaps/>
          <w:sz w:val="24"/>
          <w:szCs w:val="24"/>
        </w:rPr>
        <w:t xml:space="preserve"> </w:t>
      </w:r>
      <w:r w:rsidR="00057DBC" w:rsidRPr="00A669A0">
        <w:rPr>
          <w:rFonts w:cstheme="minorHAnsi"/>
          <w:b/>
          <w:smallCaps/>
          <w:sz w:val="24"/>
          <w:szCs w:val="24"/>
        </w:rPr>
        <w:t xml:space="preserve"> </w:t>
      </w:r>
      <w:r w:rsidR="005E7365" w:rsidRPr="00A669A0">
        <w:rPr>
          <w:rFonts w:cstheme="minorHAnsi"/>
          <w:b/>
          <w:smallCaps/>
          <w:sz w:val="24"/>
          <w:szCs w:val="24"/>
        </w:rPr>
        <w:t>Raphael</w:t>
      </w:r>
      <w:proofErr w:type="gramEnd"/>
      <w:r w:rsidR="005E7365" w:rsidRPr="00A669A0">
        <w:rPr>
          <w:rFonts w:cstheme="minorHAnsi"/>
          <w:b/>
          <w:smallCaps/>
          <w:sz w:val="24"/>
          <w:szCs w:val="24"/>
        </w:rPr>
        <w:t xml:space="preserve"> </w:t>
      </w:r>
      <w:r w:rsidR="00A669A0">
        <w:rPr>
          <w:rFonts w:cstheme="minorHAnsi"/>
          <w:b/>
          <w:smallCaps/>
          <w:sz w:val="24"/>
          <w:szCs w:val="24"/>
        </w:rPr>
        <w:t xml:space="preserve"> </w:t>
      </w:r>
      <w:proofErr w:type="spellStart"/>
      <w:r w:rsidRPr="00A669A0">
        <w:rPr>
          <w:rFonts w:cstheme="minorHAnsi"/>
          <w:b/>
          <w:smallCaps/>
          <w:sz w:val="24"/>
          <w:szCs w:val="24"/>
        </w:rPr>
        <w:t>Mugita</w:t>
      </w:r>
      <w:proofErr w:type="spellEnd"/>
      <w:r w:rsidR="00A669A0">
        <w:rPr>
          <w:rFonts w:cstheme="minorHAnsi"/>
          <w:b/>
          <w:smallCaps/>
          <w:sz w:val="24"/>
          <w:szCs w:val="24"/>
        </w:rPr>
        <w:t xml:space="preserve">  </w:t>
      </w:r>
    </w:p>
    <w:p w14:paraId="1F221C8C" w14:textId="64CB3F56" w:rsidR="00A669A0" w:rsidRPr="00A669A0" w:rsidRDefault="00A669A0" w:rsidP="00A669A0">
      <w:pPr>
        <w:pStyle w:val="Bullets"/>
        <w:numPr>
          <w:ilvl w:val="0"/>
          <w:numId w:val="0"/>
        </w:numPr>
        <w:ind w:left="144" w:hanging="144"/>
        <w:jc w:val="both"/>
        <w:rPr>
          <w:rFonts w:asciiTheme="minorHAnsi" w:hAnsiTheme="minorHAnsi" w:cstheme="minorHAnsi"/>
          <w:b w:val="0"/>
          <w:color w:val="0070C0"/>
          <w:lang w:val="en-GB"/>
        </w:rPr>
      </w:pPr>
      <w:r w:rsidRPr="00A669A0">
        <w:rPr>
          <w:rFonts w:cstheme="minorHAnsi"/>
          <w:smallCaps/>
        </w:rPr>
        <w:t>P.O BOX 100657 – 00101, Nairobi</w:t>
      </w:r>
      <w:r w:rsidRPr="00A669A0">
        <w:rPr>
          <w:rFonts w:cstheme="minorHAnsi"/>
          <w:smallCaps/>
          <w:color w:val="C00000"/>
        </w:rPr>
        <w:t xml:space="preserve"> | </w:t>
      </w:r>
      <w:r>
        <w:rPr>
          <w:rFonts w:asciiTheme="minorHAnsi" w:hAnsiTheme="minorHAnsi" w:cstheme="minorHAnsi"/>
        </w:rPr>
        <w:t>Mobile</w:t>
      </w:r>
      <w:proofErr w:type="gramStart"/>
      <w:r w:rsidRPr="00A669A0">
        <w:rPr>
          <w:rFonts w:cstheme="minorHAnsi"/>
          <w:smallCaps/>
        </w:rPr>
        <w:t>:+</w:t>
      </w:r>
      <w:proofErr w:type="gramEnd"/>
      <w:r w:rsidRPr="00A669A0">
        <w:rPr>
          <w:rFonts w:cstheme="minorHAnsi"/>
          <w:smallCaps/>
        </w:rPr>
        <w:t xml:space="preserve">254710288908 </w:t>
      </w:r>
      <w:r w:rsidRPr="00A669A0">
        <w:rPr>
          <w:rFonts w:cstheme="minorHAnsi"/>
          <w:smallCaps/>
          <w:color w:val="C00000"/>
        </w:rPr>
        <w:t>|</w:t>
      </w:r>
      <w:r w:rsidRPr="00A669A0">
        <w:rPr>
          <w:rFonts w:cstheme="minorHAnsi"/>
          <w:smallCaps/>
        </w:rPr>
        <w:t xml:space="preserve"> </w:t>
      </w:r>
      <w:r>
        <w:rPr>
          <w:rFonts w:asciiTheme="minorHAnsi" w:hAnsiTheme="minorHAnsi" w:cstheme="minorHAnsi"/>
        </w:rPr>
        <w:t>Email</w:t>
      </w:r>
      <w:r w:rsidRPr="00A669A0">
        <w:rPr>
          <w:rFonts w:cstheme="minorHAnsi"/>
          <w:smallCaps/>
        </w:rPr>
        <w:t>:</w:t>
      </w:r>
      <w:r w:rsidRPr="00A669A0">
        <w:rPr>
          <w:rFonts w:asciiTheme="minorHAnsi" w:hAnsiTheme="minorHAnsi" w:cstheme="minorHAnsi"/>
          <w:lang w:val="en-GB"/>
        </w:rPr>
        <w:t xml:space="preserve"> </w:t>
      </w:r>
      <w:r w:rsidRPr="00A669A0">
        <w:rPr>
          <w:rFonts w:asciiTheme="minorHAnsi" w:hAnsiTheme="minorHAnsi" w:cstheme="minorHAnsi"/>
          <w:color w:val="0070C0"/>
          <w:lang w:val="en-GB"/>
        </w:rPr>
        <w:t>kevmugita@gmail.com</w:t>
      </w:r>
    </w:p>
    <w:p w14:paraId="443E2C2C" w14:textId="77777777" w:rsidR="009B7E36" w:rsidRPr="00AC0C55" w:rsidRDefault="009B7E36" w:rsidP="00C10E8F">
      <w:pPr>
        <w:spacing w:after="0"/>
        <w:rPr>
          <w:rFonts w:cstheme="minorHAnsi"/>
          <w:smallCaps/>
        </w:rPr>
      </w:pPr>
    </w:p>
    <w:tbl>
      <w:tblPr>
        <w:tblStyle w:val="Grigliatabellachiar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3990"/>
        <w:gridCol w:w="4553"/>
      </w:tblGrid>
      <w:tr w:rsidR="00B43511" w:rsidRPr="00AC0C55" w14:paraId="426657CE" w14:textId="77777777" w:rsidTr="00B43511">
        <w:trPr>
          <w:trHeight w:val="409"/>
        </w:trPr>
        <w:tc>
          <w:tcPr>
            <w:tcW w:w="704" w:type="dxa"/>
          </w:tcPr>
          <w:p w14:paraId="35FDBF20" w14:textId="77777777" w:rsidR="00AD5EC7" w:rsidRPr="00AC0C55" w:rsidRDefault="00AD5EC7" w:rsidP="00C10E8F">
            <w:pPr>
              <w:tabs>
                <w:tab w:val="left" w:pos="360"/>
                <w:tab w:val="right" w:pos="9000"/>
              </w:tabs>
              <w:spacing w:after="100"/>
              <w:rPr>
                <w:rFonts w:cstheme="minorHAnsi"/>
                <w:b/>
                <w:bCs/>
                <w:lang w:val="en-GB"/>
              </w:rPr>
            </w:pPr>
            <w:r w:rsidRPr="00AC0C55">
              <w:rPr>
                <w:rFonts w:cstheme="minorHAnsi"/>
                <w:b/>
                <w:bCs/>
                <w:lang w:val="en-GB"/>
              </w:rPr>
              <w:t>1.</w:t>
            </w:r>
          </w:p>
        </w:tc>
        <w:tc>
          <w:tcPr>
            <w:tcW w:w="4119" w:type="dxa"/>
          </w:tcPr>
          <w:p w14:paraId="629A0145" w14:textId="09CBED82" w:rsidR="00AD5EC7" w:rsidRPr="00AC0C55" w:rsidRDefault="00C11B83" w:rsidP="00EC64F0">
            <w:pPr>
              <w:tabs>
                <w:tab w:val="left" w:pos="360"/>
                <w:tab w:val="right" w:pos="9000"/>
              </w:tabs>
              <w:spacing w:after="100"/>
              <w:ind w:left="-76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Current</w:t>
            </w:r>
            <w:r w:rsidR="00AD5EC7" w:rsidRPr="00AC0C55">
              <w:rPr>
                <w:rFonts w:cstheme="minorHAnsi"/>
                <w:b/>
                <w:bCs/>
                <w:lang w:val="en-GB"/>
              </w:rPr>
              <w:t xml:space="preserve"> Position</w:t>
            </w:r>
          </w:p>
        </w:tc>
        <w:tc>
          <w:tcPr>
            <w:tcW w:w="4527" w:type="dxa"/>
          </w:tcPr>
          <w:p w14:paraId="492F9B51" w14:textId="51D60C2C" w:rsidR="00AD5EC7" w:rsidRPr="00AC0C55" w:rsidRDefault="00B43511" w:rsidP="00BD4450">
            <w:pPr>
              <w:tabs>
                <w:tab w:val="left" w:pos="360"/>
                <w:tab w:val="right" w:pos="9000"/>
              </w:tabs>
              <w:spacing w:after="100"/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 xml:space="preserve">Freelance </w:t>
            </w:r>
            <w:r w:rsidR="00A669A0">
              <w:rPr>
                <w:rFonts w:cstheme="minorHAnsi"/>
                <w:bCs/>
                <w:lang w:val="en-GB"/>
              </w:rPr>
              <w:t xml:space="preserve">Software </w:t>
            </w:r>
            <w:r>
              <w:rPr>
                <w:rFonts w:cstheme="minorHAnsi"/>
                <w:bCs/>
                <w:lang w:val="en-GB"/>
              </w:rPr>
              <w:t>developer</w:t>
            </w:r>
          </w:p>
        </w:tc>
      </w:tr>
      <w:tr w:rsidR="00B43511" w:rsidRPr="00AC0C55" w14:paraId="05CC5CEA" w14:textId="77777777" w:rsidTr="00B43511">
        <w:tc>
          <w:tcPr>
            <w:tcW w:w="704" w:type="dxa"/>
          </w:tcPr>
          <w:p w14:paraId="6B434A75" w14:textId="77777777" w:rsidR="00AD5EC7" w:rsidRPr="00AC0C55" w:rsidRDefault="00AD5EC7" w:rsidP="00C10E8F">
            <w:pPr>
              <w:tabs>
                <w:tab w:val="left" w:pos="360"/>
                <w:tab w:val="right" w:pos="9000"/>
              </w:tabs>
              <w:spacing w:after="100"/>
              <w:rPr>
                <w:rFonts w:cstheme="minorHAnsi"/>
                <w:b/>
                <w:bCs/>
                <w:lang w:val="en-GB"/>
              </w:rPr>
            </w:pPr>
            <w:r w:rsidRPr="00AC0C55">
              <w:rPr>
                <w:rFonts w:cstheme="minorHAnsi"/>
                <w:b/>
                <w:bCs/>
                <w:lang w:val="en-GB"/>
              </w:rPr>
              <w:t>2.</w:t>
            </w:r>
          </w:p>
        </w:tc>
        <w:tc>
          <w:tcPr>
            <w:tcW w:w="4119" w:type="dxa"/>
          </w:tcPr>
          <w:p w14:paraId="0F8C556E" w14:textId="77777777" w:rsidR="00AD5EC7" w:rsidRPr="00AC0C55" w:rsidRDefault="00AD5EC7" w:rsidP="00EC64F0">
            <w:pPr>
              <w:tabs>
                <w:tab w:val="left" w:pos="360"/>
                <w:tab w:val="right" w:pos="9000"/>
              </w:tabs>
              <w:spacing w:after="100"/>
              <w:ind w:left="-76"/>
              <w:rPr>
                <w:rFonts w:cstheme="minorHAnsi"/>
                <w:b/>
                <w:bCs/>
                <w:lang w:val="en-GB"/>
              </w:rPr>
            </w:pPr>
            <w:r w:rsidRPr="00AC0C55">
              <w:rPr>
                <w:rFonts w:cstheme="minorHAnsi"/>
                <w:b/>
                <w:bCs/>
                <w:lang w:val="en-GB"/>
              </w:rPr>
              <w:t>Name of Firm</w:t>
            </w:r>
          </w:p>
        </w:tc>
        <w:tc>
          <w:tcPr>
            <w:tcW w:w="4527" w:type="dxa"/>
          </w:tcPr>
          <w:p w14:paraId="15B6183B" w14:textId="4439E41A" w:rsidR="00AD5EC7" w:rsidRPr="00AC0C55" w:rsidRDefault="00B43511" w:rsidP="00C10E8F">
            <w:pPr>
              <w:tabs>
                <w:tab w:val="left" w:pos="360"/>
                <w:tab w:val="right" w:pos="9000"/>
              </w:tabs>
              <w:spacing w:after="100"/>
              <w:rPr>
                <w:rFonts w:cstheme="minorHAnsi"/>
                <w:bCs/>
                <w:lang w:val="en-GB"/>
              </w:rPr>
            </w:pPr>
            <w:r>
              <w:rPr>
                <w:rFonts w:cstheme="minorHAnsi"/>
                <w:bCs/>
                <w:lang w:val="en-GB"/>
              </w:rPr>
              <w:t>Self</w:t>
            </w:r>
          </w:p>
        </w:tc>
      </w:tr>
      <w:tr w:rsidR="00B43511" w:rsidRPr="00AC0C55" w14:paraId="75DB33BA" w14:textId="77777777" w:rsidTr="00B43511">
        <w:tc>
          <w:tcPr>
            <w:tcW w:w="704" w:type="dxa"/>
          </w:tcPr>
          <w:p w14:paraId="58B8F9B5" w14:textId="5C055F0C" w:rsidR="00AD5EC7" w:rsidRPr="00AC0C55" w:rsidRDefault="00C11B83" w:rsidP="00C10E8F">
            <w:pPr>
              <w:tabs>
                <w:tab w:val="left" w:pos="360"/>
                <w:tab w:val="right" w:pos="9000"/>
              </w:tabs>
              <w:spacing w:after="10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3</w:t>
            </w:r>
            <w:r w:rsidR="00AD5EC7" w:rsidRPr="00AC0C55">
              <w:rPr>
                <w:rFonts w:cstheme="minorHAnsi"/>
                <w:b/>
                <w:bCs/>
                <w:lang w:val="en-GB"/>
              </w:rPr>
              <w:t>.</w:t>
            </w:r>
          </w:p>
        </w:tc>
        <w:tc>
          <w:tcPr>
            <w:tcW w:w="4119" w:type="dxa"/>
          </w:tcPr>
          <w:p w14:paraId="4B5088F8" w14:textId="77777777" w:rsidR="00AD5EC7" w:rsidRPr="00AC0C55" w:rsidRDefault="00AD5EC7" w:rsidP="00EC64F0">
            <w:pPr>
              <w:tabs>
                <w:tab w:val="left" w:pos="360"/>
                <w:tab w:val="right" w:pos="9000"/>
              </w:tabs>
              <w:spacing w:after="100"/>
              <w:ind w:left="-76"/>
              <w:rPr>
                <w:rFonts w:cstheme="minorHAnsi"/>
                <w:b/>
                <w:bCs/>
                <w:lang w:val="en-GB"/>
              </w:rPr>
            </w:pPr>
            <w:r w:rsidRPr="00AC0C55">
              <w:rPr>
                <w:rFonts w:cstheme="minorHAnsi"/>
                <w:b/>
                <w:bCs/>
                <w:lang w:val="en-GB"/>
              </w:rPr>
              <w:t>Nationality</w:t>
            </w:r>
          </w:p>
        </w:tc>
        <w:tc>
          <w:tcPr>
            <w:tcW w:w="4527" w:type="dxa"/>
          </w:tcPr>
          <w:p w14:paraId="6BA3615E" w14:textId="1C052F88" w:rsidR="00AD5EC7" w:rsidRPr="00AC0C55" w:rsidRDefault="00E16036" w:rsidP="00C10E8F">
            <w:pPr>
              <w:tabs>
                <w:tab w:val="left" w:pos="360"/>
                <w:tab w:val="right" w:pos="9000"/>
              </w:tabs>
              <w:spacing w:after="100"/>
              <w:rPr>
                <w:rFonts w:cstheme="minorHAnsi"/>
                <w:bCs/>
                <w:lang w:val="en-GB"/>
              </w:rPr>
            </w:pPr>
            <w:r w:rsidRPr="00AC0C55">
              <w:rPr>
                <w:rFonts w:cstheme="minorHAnsi"/>
                <w:bCs/>
                <w:lang w:val="en-GB"/>
              </w:rPr>
              <w:t>Kenyan</w:t>
            </w:r>
          </w:p>
        </w:tc>
      </w:tr>
      <w:tr w:rsidR="00B43511" w:rsidRPr="00AC0C55" w14:paraId="5C37E6DF" w14:textId="77777777" w:rsidTr="00B43511">
        <w:tc>
          <w:tcPr>
            <w:tcW w:w="704" w:type="dxa"/>
          </w:tcPr>
          <w:p w14:paraId="755C6C04" w14:textId="3705FCF0" w:rsidR="00AD5EC7" w:rsidRPr="00AC0C55" w:rsidRDefault="00C11B83" w:rsidP="00C10E8F">
            <w:pPr>
              <w:tabs>
                <w:tab w:val="left" w:pos="360"/>
                <w:tab w:val="right" w:pos="9000"/>
              </w:tabs>
              <w:spacing w:after="10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4</w:t>
            </w:r>
            <w:r w:rsidR="00AD5EC7" w:rsidRPr="00AC0C55">
              <w:rPr>
                <w:rFonts w:cstheme="minorHAnsi"/>
                <w:b/>
                <w:bCs/>
                <w:lang w:val="en-GB"/>
              </w:rPr>
              <w:t>.</w:t>
            </w:r>
          </w:p>
        </w:tc>
        <w:tc>
          <w:tcPr>
            <w:tcW w:w="4119" w:type="dxa"/>
          </w:tcPr>
          <w:p w14:paraId="75A8C29F" w14:textId="77777777" w:rsidR="00AD5EC7" w:rsidRPr="00AC0C55" w:rsidRDefault="00AD5EC7" w:rsidP="00EC64F0">
            <w:pPr>
              <w:tabs>
                <w:tab w:val="left" w:pos="360"/>
                <w:tab w:val="right" w:pos="9000"/>
              </w:tabs>
              <w:spacing w:after="100"/>
              <w:ind w:left="-76"/>
              <w:rPr>
                <w:rFonts w:cstheme="minorHAnsi"/>
                <w:b/>
                <w:bCs/>
                <w:lang w:val="en-GB"/>
              </w:rPr>
            </w:pPr>
            <w:r w:rsidRPr="00AC0C55">
              <w:rPr>
                <w:rFonts w:cstheme="minorHAnsi"/>
                <w:b/>
                <w:bCs/>
                <w:lang w:val="en-GB"/>
              </w:rPr>
              <w:t>Education</w:t>
            </w:r>
          </w:p>
        </w:tc>
        <w:tc>
          <w:tcPr>
            <w:tcW w:w="4527" w:type="dxa"/>
          </w:tcPr>
          <w:p w14:paraId="663F40A0" w14:textId="26EEB5BC" w:rsidR="00886DC8" w:rsidRPr="00B43511" w:rsidRDefault="00B43511" w:rsidP="00C10E8F">
            <w:pPr>
              <w:pStyle w:val="Bullets"/>
              <w:numPr>
                <w:ilvl w:val="0"/>
                <w:numId w:val="0"/>
              </w:numPr>
              <w:spacing w:after="0"/>
              <w:ind w:left="144" w:hanging="144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43511">
              <w:rPr>
                <w:rFonts w:asciiTheme="minorHAnsi" w:hAnsiTheme="minorHAnsi" w:cstheme="minorHAnsi"/>
              </w:rPr>
              <w:t>Moringa</w:t>
            </w:r>
            <w:proofErr w:type="spellEnd"/>
            <w:r w:rsidRPr="00B43511">
              <w:rPr>
                <w:rFonts w:asciiTheme="minorHAnsi" w:hAnsiTheme="minorHAnsi" w:cstheme="minorHAnsi"/>
              </w:rPr>
              <w:t xml:space="preserve"> School</w:t>
            </w:r>
            <w:r w:rsidR="00A669A0">
              <w:rPr>
                <w:rFonts w:asciiTheme="minorHAnsi" w:hAnsiTheme="minorHAnsi" w:cstheme="minorHAnsi"/>
              </w:rPr>
              <w:t xml:space="preserve"> </w:t>
            </w:r>
          </w:p>
          <w:p w14:paraId="73C33CA6" w14:textId="77777777" w:rsidR="0004177D" w:rsidRDefault="00B43511" w:rsidP="00C10E8F">
            <w:pPr>
              <w:pStyle w:val="Bullets"/>
              <w:numPr>
                <w:ilvl w:val="0"/>
                <w:numId w:val="0"/>
              </w:numPr>
              <w:ind w:left="144" w:hanging="144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>
              <w:rPr>
                <w:rFonts w:asciiTheme="minorHAnsi" w:hAnsiTheme="minorHAnsi" w:cstheme="minorHAnsi"/>
                <w:b w:val="0"/>
              </w:rPr>
              <w:t>Full Stack Developer Program</w:t>
            </w:r>
            <w:r w:rsidR="0004177D" w:rsidRPr="00AC0C55">
              <w:rPr>
                <w:rFonts w:asciiTheme="minorHAnsi" w:hAnsiTheme="minorHAnsi" w:cstheme="minorHAnsi"/>
                <w:b w:val="0"/>
              </w:rPr>
              <w:t xml:space="preserve"> (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lang w:val="en-GB"/>
                </w:rPr>
                <w:alias w:val="Start year"/>
                <w:tag w:val="Start year"/>
                <w:id w:val="18283211"/>
                <w:placeholder>
                  <w:docPart w:val="433C09A5BFD147CFB31EB58ADB4DFFB5"/>
                </w:placeholder>
                <w:comboBox>
                  <w:listItem w:value="Choose an item.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E16036" w:rsidRPr="00AC0C55">
                  <w:rPr>
                    <w:rFonts w:asciiTheme="minorHAnsi" w:hAnsiTheme="minorHAnsi" w:cstheme="minorHAnsi"/>
                    <w:b w:val="0"/>
                    <w:bCs/>
                    <w:lang w:val="en-GB"/>
                  </w:rPr>
                  <w:t>201</w:t>
                </w:r>
                <w:r>
                  <w:rPr>
                    <w:rFonts w:asciiTheme="minorHAnsi" w:hAnsiTheme="minorHAnsi" w:cstheme="minorHAnsi"/>
                    <w:b w:val="0"/>
                    <w:bCs/>
                    <w:lang w:val="en-GB"/>
                  </w:rPr>
                  <w:t>9</w:t>
                </w:r>
              </w:sdtContent>
            </w:sdt>
            <w:r w:rsidR="0004177D" w:rsidRPr="00AC0C55">
              <w:rPr>
                <w:rFonts w:asciiTheme="minorHAnsi" w:hAnsiTheme="minorHAnsi" w:cstheme="minorHAnsi"/>
                <w:b w:val="0"/>
              </w:rPr>
              <w:t xml:space="preserve"> – </w:t>
            </w:r>
            <w:sdt>
              <w:sdtPr>
                <w:rPr>
                  <w:rFonts w:asciiTheme="minorHAnsi" w:hAnsiTheme="minorHAnsi" w:cstheme="minorHAnsi"/>
                  <w:b w:val="0"/>
                  <w:bCs/>
                  <w:lang w:val="en-GB"/>
                </w:rPr>
                <w:alias w:val="End year"/>
                <w:tag w:val="End year"/>
                <w:id w:val="310151455"/>
                <w:placeholder>
                  <w:docPart w:val="B3410CF85F5841329C9F8BB514136879"/>
                </w:placeholder>
                <w:comboBox>
                  <w:listItem w:value="Choose an item.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</w:comboBox>
              </w:sdtPr>
              <w:sdtEndPr/>
              <w:sdtContent>
                <w:r w:rsidR="00E16036" w:rsidRPr="00AC0C55">
                  <w:rPr>
                    <w:rFonts w:asciiTheme="minorHAnsi" w:hAnsiTheme="minorHAnsi" w:cstheme="minorHAnsi"/>
                    <w:b w:val="0"/>
                    <w:bCs/>
                    <w:lang w:val="en-GB"/>
                  </w:rPr>
                  <w:t>20</w:t>
                </w:r>
                <w:r>
                  <w:rPr>
                    <w:rFonts w:asciiTheme="minorHAnsi" w:hAnsiTheme="minorHAnsi" w:cstheme="minorHAnsi"/>
                    <w:b w:val="0"/>
                    <w:bCs/>
                    <w:lang w:val="en-GB"/>
                  </w:rPr>
                  <w:t>20</w:t>
                </w:r>
              </w:sdtContent>
            </w:sdt>
            <w:r w:rsidR="0004177D" w:rsidRPr="00AC0C55">
              <w:rPr>
                <w:rFonts w:asciiTheme="minorHAnsi" w:hAnsiTheme="minorHAnsi" w:cstheme="minorHAnsi"/>
                <w:b w:val="0"/>
                <w:bCs/>
                <w:lang w:val="en-GB"/>
              </w:rPr>
              <w:t>)</w:t>
            </w:r>
          </w:p>
          <w:p w14:paraId="76943912" w14:textId="55D79658" w:rsidR="00B43511" w:rsidRDefault="00B43511" w:rsidP="00C10E8F">
            <w:pPr>
              <w:pStyle w:val="Bullets"/>
              <w:numPr>
                <w:ilvl w:val="0"/>
                <w:numId w:val="0"/>
              </w:numPr>
              <w:ind w:left="144" w:hanging="144"/>
              <w:jc w:val="both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43511">
              <w:rPr>
                <w:rFonts w:asciiTheme="minorHAnsi" w:hAnsiTheme="minorHAnsi" w:cstheme="minorHAnsi"/>
                <w:lang w:val="en-GB"/>
              </w:rPr>
              <w:t>eMobilis</w:t>
            </w:r>
            <w:proofErr w:type="spellEnd"/>
            <w:r w:rsidRPr="00B43511">
              <w:rPr>
                <w:rFonts w:asciiTheme="minorHAnsi" w:hAnsiTheme="minorHAnsi" w:cstheme="minorHAnsi"/>
                <w:lang w:val="en-GB"/>
              </w:rPr>
              <w:t xml:space="preserve"> Mobile Technology Institute</w:t>
            </w:r>
          </w:p>
          <w:p w14:paraId="441E5F39" w14:textId="1DD65205" w:rsidR="00B43511" w:rsidRPr="00AC0C55" w:rsidRDefault="00B43511" w:rsidP="00B43511">
            <w:pPr>
              <w:pStyle w:val="Bullets"/>
              <w:numPr>
                <w:ilvl w:val="0"/>
                <w:numId w:val="0"/>
              </w:numPr>
              <w:ind w:left="144" w:hanging="144"/>
              <w:jc w:val="both"/>
              <w:rPr>
                <w:rFonts w:asciiTheme="minorHAnsi" w:hAnsiTheme="minorHAnsi" w:cstheme="minorHAnsi"/>
                <w:b w:val="0"/>
                <w:bCs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bCs/>
                <w:lang w:val="en-GB"/>
              </w:rPr>
              <w:t>Android development (2015 – 2016)</w:t>
            </w:r>
          </w:p>
        </w:tc>
      </w:tr>
      <w:tr w:rsidR="00B43511" w:rsidRPr="00AC0C55" w14:paraId="30F96F4B" w14:textId="77777777" w:rsidTr="00B43511">
        <w:tc>
          <w:tcPr>
            <w:tcW w:w="704" w:type="dxa"/>
          </w:tcPr>
          <w:p w14:paraId="2CB7C775" w14:textId="5CB4310B" w:rsidR="00AD5EC7" w:rsidRPr="00AC0C55" w:rsidRDefault="00C11B83" w:rsidP="00C10E8F">
            <w:pPr>
              <w:tabs>
                <w:tab w:val="left" w:pos="360"/>
                <w:tab w:val="right" w:pos="9000"/>
              </w:tabs>
              <w:spacing w:after="10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5</w:t>
            </w:r>
            <w:r w:rsidR="00AD5EC7" w:rsidRPr="00AC0C55">
              <w:rPr>
                <w:rFonts w:cstheme="minorHAnsi"/>
                <w:b/>
                <w:bCs/>
                <w:lang w:val="en-GB"/>
              </w:rPr>
              <w:t>.</w:t>
            </w:r>
          </w:p>
        </w:tc>
        <w:tc>
          <w:tcPr>
            <w:tcW w:w="4119" w:type="dxa"/>
          </w:tcPr>
          <w:p w14:paraId="216BA388" w14:textId="41520E1C" w:rsidR="00AD5EC7" w:rsidRPr="00AC0C55" w:rsidRDefault="00B43511" w:rsidP="00B43511">
            <w:pPr>
              <w:tabs>
                <w:tab w:val="left" w:pos="360"/>
                <w:tab w:val="right" w:pos="9000"/>
              </w:tabs>
              <w:spacing w:after="100"/>
              <w:ind w:left="-71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Core Skills</w:t>
            </w:r>
            <w:r w:rsidR="005E7365">
              <w:rPr>
                <w:rFonts w:cstheme="minorHAnsi"/>
                <w:b/>
                <w:bCs/>
                <w:lang w:val="en-GB"/>
              </w:rPr>
              <w:t xml:space="preserve"> &amp; working tools</w:t>
            </w:r>
          </w:p>
        </w:tc>
        <w:tc>
          <w:tcPr>
            <w:tcW w:w="4527" w:type="dxa"/>
          </w:tcPr>
          <w:p w14:paraId="396D4B95" w14:textId="11C9AC14" w:rsidR="00AD5EC7" w:rsidRPr="00AC0C55" w:rsidRDefault="00B43511" w:rsidP="00C10E8F">
            <w:pPr>
              <w:tabs>
                <w:tab w:val="left" w:pos="360"/>
                <w:tab w:val="right" w:pos="9000"/>
              </w:tabs>
              <w:spacing w:after="100"/>
              <w:rPr>
                <w:rFonts w:cstheme="minorHAnsi"/>
                <w:bCs/>
                <w:lang w:val="en-GB"/>
              </w:rPr>
            </w:pPr>
            <w:proofErr w:type="spellStart"/>
            <w:r>
              <w:rPr>
                <w:rFonts w:cstheme="minorHAnsi"/>
                <w:bCs/>
                <w:lang w:val="en-GB"/>
              </w:rPr>
              <w:t>JavScript</w:t>
            </w:r>
            <w:proofErr w:type="spellEnd"/>
            <w:r>
              <w:rPr>
                <w:rFonts w:cstheme="minorHAnsi"/>
                <w:bCs/>
                <w:lang w:val="en-GB"/>
              </w:rPr>
              <w:t>, Angular JavaScri</w:t>
            </w:r>
            <w:r w:rsidR="005E7365">
              <w:rPr>
                <w:rFonts w:cstheme="minorHAnsi"/>
                <w:bCs/>
                <w:lang w:val="en-GB"/>
              </w:rPr>
              <w:t>pt, Databases, PHP, CSS, HTML5,  Java, XML</w:t>
            </w:r>
            <w:r>
              <w:rPr>
                <w:rFonts w:cstheme="minorHAnsi"/>
                <w:bCs/>
                <w:lang w:val="en-GB"/>
              </w:rPr>
              <w:t xml:space="preserve">, MySQL, SQLite, </w:t>
            </w:r>
            <w:proofErr w:type="spellStart"/>
            <w:r>
              <w:rPr>
                <w:rFonts w:cstheme="minorHAnsi"/>
                <w:bCs/>
                <w:lang w:val="en-GB"/>
              </w:rPr>
              <w:t>JQuery</w:t>
            </w:r>
            <w:r w:rsidR="005E7365">
              <w:rPr>
                <w:rFonts w:cstheme="minorHAnsi"/>
                <w:bCs/>
                <w:lang w:val="en-GB"/>
              </w:rPr>
              <w:t>,Githhub</w:t>
            </w:r>
            <w:proofErr w:type="spellEnd"/>
            <w:r w:rsidR="005E7365">
              <w:rPr>
                <w:rFonts w:cstheme="minorHAnsi"/>
                <w:bCs/>
                <w:lang w:val="en-GB"/>
              </w:rPr>
              <w:t xml:space="preserve"> and </w:t>
            </w:r>
            <w:proofErr w:type="spellStart"/>
            <w:r w:rsidR="005E7365">
              <w:rPr>
                <w:rFonts w:cstheme="minorHAnsi"/>
                <w:bCs/>
                <w:lang w:val="en-GB"/>
              </w:rPr>
              <w:t>github</w:t>
            </w:r>
            <w:proofErr w:type="spellEnd"/>
            <w:r w:rsidR="005E7365">
              <w:rPr>
                <w:rFonts w:cstheme="minorHAnsi"/>
                <w:bCs/>
                <w:lang w:val="en-GB"/>
              </w:rPr>
              <w:t xml:space="preserve"> pages, </w:t>
            </w:r>
            <w:proofErr w:type="spellStart"/>
            <w:r w:rsidR="005E7365">
              <w:rPr>
                <w:rFonts w:cstheme="minorHAnsi"/>
                <w:bCs/>
                <w:lang w:val="en-GB"/>
              </w:rPr>
              <w:t>visualStudio</w:t>
            </w:r>
            <w:proofErr w:type="spellEnd"/>
            <w:r w:rsidR="005E7365">
              <w:rPr>
                <w:rFonts w:cstheme="minorHAnsi"/>
                <w:bCs/>
                <w:lang w:val="en-GB"/>
              </w:rPr>
              <w:t xml:space="preserve"> code, Atom, Brackets, Python, PHP storm, Microsoft Excel, Photoshop, </w:t>
            </w:r>
            <w:proofErr w:type="spellStart"/>
            <w:r w:rsidR="005E7365">
              <w:rPr>
                <w:rFonts w:cstheme="minorHAnsi"/>
                <w:bCs/>
                <w:lang w:val="en-GB"/>
              </w:rPr>
              <w:t>ChorelDraw</w:t>
            </w:r>
            <w:proofErr w:type="spellEnd"/>
            <w:r w:rsidR="005E7365">
              <w:rPr>
                <w:rFonts w:cstheme="minorHAnsi"/>
                <w:bCs/>
                <w:lang w:val="en-GB"/>
              </w:rPr>
              <w:t xml:space="preserve">, Adobe after effects, </w:t>
            </w:r>
            <w:proofErr w:type="spellStart"/>
            <w:r w:rsidR="005E7365">
              <w:rPr>
                <w:rFonts w:cstheme="minorHAnsi"/>
                <w:bCs/>
                <w:lang w:val="en-GB"/>
              </w:rPr>
              <w:t>Figma</w:t>
            </w:r>
            <w:proofErr w:type="spellEnd"/>
            <w:r w:rsidR="005E7365">
              <w:rPr>
                <w:rFonts w:cstheme="minorHAnsi"/>
                <w:bCs/>
                <w:lang w:val="en-GB"/>
              </w:rPr>
              <w:t xml:space="preserve">, </w:t>
            </w:r>
            <w:proofErr w:type="spellStart"/>
            <w:r w:rsidR="005E7365">
              <w:rPr>
                <w:rFonts w:cstheme="minorHAnsi"/>
                <w:bCs/>
                <w:lang w:val="en-GB"/>
              </w:rPr>
              <w:t>Canva</w:t>
            </w:r>
            <w:proofErr w:type="spellEnd"/>
            <w:r w:rsidR="005E7365">
              <w:rPr>
                <w:rFonts w:cstheme="minorHAnsi"/>
                <w:bCs/>
                <w:lang w:val="en-GB"/>
              </w:rPr>
              <w:t>, Android studio, Eclipse, Java NetBeans</w:t>
            </w:r>
          </w:p>
        </w:tc>
      </w:tr>
      <w:tr w:rsidR="00B43511" w:rsidRPr="00AC0C55" w14:paraId="1F4821AF" w14:textId="77777777" w:rsidTr="00B43511">
        <w:tc>
          <w:tcPr>
            <w:tcW w:w="704" w:type="dxa"/>
          </w:tcPr>
          <w:p w14:paraId="6C2F53C1" w14:textId="77D87511" w:rsidR="00AD5EC7" w:rsidRPr="00AC0C55" w:rsidRDefault="00C11B83" w:rsidP="00C10E8F">
            <w:pPr>
              <w:tabs>
                <w:tab w:val="left" w:pos="360"/>
                <w:tab w:val="right" w:pos="9000"/>
              </w:tabs>
              <w:spacing w:after="10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6</w:t>
            </w:r>
            <w:r w:rsidR="00AD5EC7" w:rsidRPr="00AC0C55">
              <w:rPr>
                <w:rFonts w:cstheme="minorHAnsi"/>
                <w:b/>
                <w:bCs/>
                <w:lang w:val="en-GB"/>
              </w:rPr>
              <w:t>.</w:t>
            </w:r>
          </w:p>
        </w:tc>
        <w:tc>
          <w:tcPr>
            <w:tcW w:w="4119" w:type="dxa"/>
          </w:tcPr>
          <w:p w14:paraId="6EAD0633" w14:textId="77777777" w:rsidR="00AD5EC7" w:rsidRPr="00AC0C55" w:rsidRDefault="00AD5EC7" w:rsidP="00EC64F0">
            <w:pPr>
              <w:tabs>
                <w:tab w:val="left" w:pos="360"/>
                <w:tab w:val="right" w:pos="9000"/>
              </w:tabs>
              <w:spacing w:after="100"/>
              <w:ind w:left="-76"/>
              <w:rPr>
                <w:rFonts w:cstheme="minorHAnsi"/>
                <w:b/>
                <w:bCs/>
                <w:lang w:val="en-GB"/>
              </w:rPr>
            </w:pPr>
            <w:r w:rsidRPr="00AC0C55">
              <w:rPr>
                <w:rFonts w:cstheme="minorHAnsi"/>
                <w:b/>
                <w:bCs/>
                <w:lang w:val="en-GB"/>
              </w:rPr>
              <w:t>Countries of Work Experience</w:t>
            </w:r>
          </w:p>
        </w:tc>
        <w:tc>
          <w:tcPr>
            <w:tcW w:w="4527" w:type="dxa"/>
          </w:tcPr>
          <w:p w14:paraId="7ED3D2BA" w14:textId="03187C07" w:rsidR="00AD5EC7" w:rsidRPr="00AC0C55" w:rsidRDefault="005C38A6" w:rsidP="00C10E8F">
            <w:pPr>
              <w:tabs>
                <w:tab w:val="left" w:pos="360"/>
                <w:tab w:val="right" w:pos="9000"/>
              </w:tabs>
              <w:spacing w:after="100"/>
              <w:rPr>
                <w:rFonts w:cstheme="minorHAnsi"/>
                <w:bCs/>
                <w:lang w:val="en-GB"/>
              </w:rPr>
            </w:pPr>
            <w:r w:rsidRPr="00AC0C55">
              <w:rPr>
                <w:rFonts w:cstheme="minorHAnsi"/>
                <w:bCs/>
                <w:lang w:val="en-GB"/>
              </w:rPr>
              <w:t>Kenya</w:t>
            </w:r>
          </w:p>
        </w:tc>
      </w:tr>
      <w:tr w:rsidR="00B43511" w:rsidRPr="00AC0C55" w14:paraId="163E87B3" w14:textId="77777777" w:rsidTr="00B43511">
        <w:tc>
          <w:tcPr>
            <w:tcW w:w="704" w:type="dxa"/>
          </w:tcPr>
          <w:p w14:paraId="2D40F0A5" w14:textId="6D62FC13" w:rsidR="00AD5EC7" w:rsidRPr="00AC0C55" w:rsidRDefault="00C11B83" w:rsidP="00C10E8F">
            <w:pPr>
              <w:tabs>
                <w:tab w:val="left" w:pos="360"/>
                <w:tab w:val="right" w:pos="9000"/>
              </w:tabs>
              <w:spacing w:after="10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7</w:t>
            </w:r>
            <w:r w:rsidR="00AD5EC7" w:rsidRPr="00AC0C55">
              <w:rPr>
                <w:rFonts w:cstheme="minorHAnsi"/>
                <w:b/>
                <w:bCs/>
                <w:lang w:val="en-GB"/>
              </w:rPr>
              <w:t>.</w:t>
            </w:r>
          </w:p>
        </w:tc>
        <w:tc>
          <w:tcPr>
            <w:tcW w:w="4119" w:type="dxa"/>
          </w:tcPr>
          <w:p w14:paraId="2F5CBB04" w14:textId="77777777" w:rsidR="00AD5EC7" w:rsidRPr="00AC0C55" w:rsidRDefault="00AD5EC7" w:rsidP="00EC64F0">
            <w:pPr>
              <w:tabs>
                <w:tab w:val="left" w:pos="360"/>
                <w:tab w:val="right" w:pos="9000"/>
              </w:tabs>
              <w:spacing w:after="100"/>
              <w:ind w:left="-76"/>
              <w:rPr>
                <w:rFonts w:cstheme="minorHAnsi"/>
                <w:b/>
                <w:bCs/>
                <w:lang w:val="en-GB"/>
              </w:rPr>
            </w:pPr>
            <w:r w:rsidRPr="00AC0C55">
              <w:rPr>
                <w:rFonts w:cstheme="minorHAnsi"/>
                <w:b/>
                <w:bCs/>
                <w:lang w:val="en-GB"/>
              </w:rPr>
              <w:t>Languages</w:t>
            </w:r>
          </w:p>
        </w:tc>
        <w:tc>
          <w:tcPr>
            <w:tcW w:w="4527" w:type="dxa"/>
          </w:tcPr>
          <w:p w14:paraId="137F5076" w14:textId="7BF5F93A" w:rsidR="00AD5EC7" w:rsidRPr="00AC0C55" w:rsidRDefault="005C38A6" w:rsidP="00C10E8F">
            <w:pPr>
              <w:pStyle w:val="Tablecontent"/>
              <w:spacing w:before="0" w:after="100"/>
              <w:jc w:val="both"/>
              <w:rPr>
                <w:rFonts w:asciiTheme="minorHAnsi" w:hAnsiTheme="minorHAnsi" w:cstheme="minorHAnsi"/>
                <w:b w:val="0"/>
              </w:rPr>
            </w:pPr>
            <w:r w:rsidRPr="00AC0C55">
              <w:rPr>
                <w:rFonts w:asciiTheme="minorHAnsi" w:hAnsiTheme="minorHAnsi" w:cstheme="minorHAnsi"/>
                <w:b w:val="0"/>
                <w:bCs/>
                <w:lang w:val="en-GB"/>
              </w:rPr>
              <w:t>English</w:t>
            </w:r>
            <w:r w:rsidR="002D41A0">
              <w:rPr>
                <w:rFonts w:asciiTheme="minorHAnsi" w:hAnsiTheme="minorHAnsi" w:cstheme="minorHAnsi"/>
                <w:b w:val="0"/>
                <w:bCs/>
                <w:lang w:val="en-GB"/>
              </w:rPr>
              <w:t xml:space="preserve">, </w:t>
            </w:r>
            <w:r w:rsidRPr="00AC0C55">
              <w:rPr>
                <w:rFonts w:asciiTheme="minorHAnsi" w:hAnsiTheme="minorHAnsi" w:cstheme="minorHAnsi"/>
                <w:b w:val="0"/>
                <w:bCs/>
                <w:lang w:val="en-GB"/>
              </w:rPr>
              <w:t>Swahili</w:t>
            </w:r>
          </w:p>
        </w:tc>
      </w:tr>
      <w:tr w:rsidR="00B43511" w:rsidRPr="00AC0C55" w14:paraId="322129BD" w14:textId="77777777" w:rsidTr="00B43511">
        <w:trPr>
          <w:trHeight w:val="348"/>
        </w:trPr>
        <w:tc>
          <w:tcPr>
            <w:tcW w:w="704" w:type="dxa"/>
          </w:tcPr>
          <w:p w14:paraId="540DF3E9" w14:textId="178B1E83" w:rsidR="00AD5EC7" w:rsidRPr="00AC0C55" w:rsidRDefault="00EC64F0" w:rsidP="00C10E8F">
            <w:pPr>
              <w:tabs>
                <w:tab w:val="left" w:pos="360"/>
                <w:tab w:val="right" w:pos="9000"/>
              </w:tabs>
              <w:spacing w:before="100" w:after="0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8.</w:t>
            </w:r>
          </w:p>
        </w:tc>
        <w:tc>
          <w:tcPr>
            <w:tcW w:w="4119" w:type="dxa"/>
          </w:tcPr>
          <w:p w14:paraId="2C39D6B8" w14:textId="44A55B41" w:rsidR="00AD5EC7" w:rsidRPr="00AC0C55" w:rsidRDefault="00EC64F0" w:rsidP="00EC64F0">
            <w:pPr>
              <w:tabs>
                <w:tab w:val="left" w:pos="360"/>
                <w:tab w:val="right" w:pos="9000"/>
              </w:tabs>
              <w:spacing w:before="100" w:after="0"/>
              <w:ind w:left="-75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Professional Track</w:t>
            </w:r>
          </w:p>
        </w:tc>
        <w:tc>
          <w:tcPr>
            <w:tcW w:w="4527" w:type="dxa"/>
          </w:tcPr>
          <w:p w14:paraId="0C8DAC8C" w14:textId="5AA22A26" w:rsidR="00AD5EC7" w:rsidRPr="00AC0C55" w:rsidRDefault="00AD5EC7" w:rsidP="00C10E8F">
            <w:pPr>
              <w:spacing w:before="100" w:after="0"/>
              <w:rPr>
                <w:rFonts w:cstheme="minorHAnsi"/>
                <w:bCs/>
                <w:lang w:val="en-GB"/>
              </w:rPr>
            </w:pPr>
          </w:p>
        </w:tc>
      </w:tr>
      <w:tr w:rsidR="00B43511" w:rsidRPr="00AC0C55" w14:paraId="3629BDF6" w14:textId="77777777" w:rsidTr="00B43511">
        <w:tc>
          <w:tcPr>
            <w:tcW w:w="704" w:type="dxa"/>
          </w:tcPr>
          <w:p w14:paraId="3D4AF7F3" w14:textId="77777777" w:rsidR="00AD5EC7" w:rsidRPr="00AC0C55" w:rsidRDefault="00AD5EC7" w:rsidP="00C10E8F">
            <w:pPr>
              <w:tabs>
                <w:tab w:val="left" w:pos="360"/>
                <w:tab w:val="right" w:pos="9000"/>
              </w:tabs>
              <w:spacing w:after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4119" w:type="dxa"/>
          </w:tcPr>
          <w:p w14:paraId="0016F947" w14:textId="77777777" w:rsidR="00AD5EC7" w:rsidRPr="00AC0C55" w:rsidRDefault="00AD5EC7" w:rsidP="00C10E8F">
            <w:pPr>
              <w:tabs>
                <w:tab w:val="left" w:pos="360"/>
                <w:tab w:val="right" w:pos="9000"/>
              </w:tabs>
              <w:spacing w:after="0"/>
              <w:rPr>
                <w:rFonts w:cstheme="minorHAnsi"/>
                <w:b/>
                <w:bCs/>
                <w:lang w:val="en-GB"/>
              </w:rPr>
            </w:pPr>
          </w:p>
        </w:tc>
        <w:tc>
          <w:tcPr>
            <w:tcW w:w="4527" w:type="dxa"/>
          </w:tcPr>
          <w:p w14:paraId="0C65BDA9" w14:textId="77777777" w:rsidR="00AD5EC7" w:rsidRPr="00AC0C55" w:rsidRDefault="00AD5EC7" w:rsidP="00C10E8F">
            <w:pPr>
              <w:spacing w:after="0"/>
              <w:rPr>
                <w:rFonts w:cstheme="minorHAnsi"/>
                <w:bCs/>
                <w:lang w:val="en-GB"/>
              </w:rPr>
            </w:pPr>
          </w:p>
        </w:tc>
      </w:tr>
      <w:tr w:rsidR="00AD5EC7" w:rsidRPr="00AC0C55" w14:paraId="6FEEA35A" w14:textId="77777777" w:rsidTr="00B43511">
        <w:tc>
          <w:tcPr>
            <w:tcW w:w="9350" w:type="dxa"/>
            <w:gridSpan w:val="3"/>
          </w:tcPr>
          <w:tbl>
            <w:tblPr>
              <w:tblStyle w:val="Grigliatabella"/>
              <w:tblW w:w="9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8"/>
              <w:gridCol w:w="6244"/>
            </w:tblGrid>
            <w:tr w:rsidR="007F1E64" w:rsidRPr="00AC0C55" w14:paraId="6B113771" w14:textId="77777777" w:rsidTr="002D41A0">
              <w:trPr>
                <w:trHeight w:val="505"/>
              </w:trPr>
              <w:tc>
                <w:tcPr>
                  <w:tcW w:w="3008" w:type="dxa"/>
                  <w:tcBorders>
                    <w:right w:val="single" w:sz="4" w:space="0" w:color="auto"/>
                  </w:tcBorders>
                </w:tcPr>
                <w:p w14:paraId="5AA3D8BF" w14:textId="605BC8BD" w:rsidR="007F1E64" w:rsidRPr="00AC0C55" w:rsidRDefault="002D41A0" w:rsidP="00332230">
                  <w:pPr>
                    <w:tabs>
                      <w:tab w:val="left" w:pos="1320"/>
                    </w:tabs>
                    <w:spacing w:after="0"/>
                    <w:jc w:val="left"/>
                    <w:rPr>
                      <w:rFonts w:cstheme="minorHAnsi"/>
                      <w:b/>
                      <w:bCs/>
                      <w:lang w:val="en-CA"/>
                    </w:rPr>
                  </w:pPr>
                  <w:r>
                    <w:rPr>
                      <w:rFonts w:cstheme="minorHAnsi"/>
                      <w:b/>
                      <w:bCs/>
                      <w:lang w:val="en-CA"/>
                    </w:rPr>
                    <w:t xml:space="preserve">            </w:t>
                  </w:r>
                  <w:r w:rsidR="00332230">
                    <w:rPr>
                      <w:rFonts w:cstheme="minorHAnsi"/>
                      <w:b/>
                      <w:bCs/>
                      <w:lang w:val="en-CA"/>
                    </w:rPr>
                    <w:t>Software Developer</w:t>
                  </w:r>
                </w:p>
              </w:tc>
              <w:tc>
                <w:tcPr>
                  <w:tcW w:w="6244" w:type="dxa"/>
                  <w:tcBorders>
                    <w:left w:val="single" w:sz="4" w:space="0" w:color="auto"/>
                  </w:tcBorders>
                </w:tcPr>
                <w:p w14:paraId="6A6CCD69" w14:textId="422E977D" w:rsidR="007F1E64" w:rsidRPr="00AC0C55" w:rsidRDefault="00332230" w:rsidP="002D4B4F">
                  <w:pPr>
                    <w:tabs>
                      <w:tab w:val="left" w:pos="1320"/>
                    </w:tabs>
                    <w:spacing w:after="0"/>
                    <w:ind w:left="720"/>
                    <w:jc w:val="left"/>
                    <w:rPr>
                      <w:rFonts w:cstheme="minorHAnsi"/>
                      <w:b/>
                      <w:bCs/>
                      <w:lang w:val="en-CA"/>
                    </w:rPr>
                  </w:pPr>
                  <w:r>
                    <w:rPr>
                      <w:rFonts w:cstheme="minorHAnsi"/>
                      <w:b/>
                      <w:bCs/>
                      <w:lang w:val="en-CA"/>
                    </w:rPr>
                    <w:t>Crimson Group Nairobi</w:t>
                  </w:r>
                </w:p>
              </w:tc>
            </w:tr>
          </w:tbl>
          <w:p w14:paraId="28F36CEA" w14:textId="77777777" w:rsidR="00332230" w:rsidRDefault="00332230" w:rsidP="00332230">
            <w:pPr>
              <w:pStyle w:val="Bullets"/>
              <w:numPr>
                <w:ilvl w:val="0"/>
                <w:numId w:val="0"/>
              </w:numPr>
              <w:spacing w:before="120" w:after="120"/>
              <w:ind w:left="738" w:hanging="58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Software developer at Crimson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Group,a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 xml:space="preserve"> technological consultancy firm that provides digital</w:t>
            </w:r>
          </w:p>
          <w:p w14:paraId="25F3618E" w14:textId="2CC1FC29" w:rsidR="00332230" w:rsidRDefault="00332230" w:rsidP="00332230">
            <w:pPr>
              <w:pStyle w:val="Bullets"/>
              <w:numPr>
                <w:ilvl w:val="0"/>
                <w:numId w:val="0"/>
              </w:numPr>
              <w:spacing w:before="120" w:after="120"/>
              <w:ind w:left="738" w:hanging="58"/>
              <w:jc w:val="both"/>
              <w:rPr>
                <w:rFonts w:asciiTheme="minorHAnsi" w:hAnsiTheme="minorHAnsi" w:cstheme="minorHAnsi"/>
                <w:b w:val="0"/>
              </w:rPr>
            </w:pPr>
            <w:proofErr w:type="gramStart"/>
            <w:r>
              <w:rPr>
                <w:rFonts w:asciiTheme="minorHAnsi" w:hAnsiTheme="minorHAnsi" w:cstheme="minorHAnsi"/>
                <w:b w:val="0"/>
              </w:rPr>
              <w:t>solutions</w:t>
            </w:r>
            <w:proofErr w:type="gramEnd"/>
            <w:r>
              <w:rPr>
                <w:rFonts w:asciiTheme="minorHAnsi" w:hAnsiTheme="minorHAnsi" w:cstheme="minorHAnsi"/>
                <w:b w:val="0"/>
              </w:rPr>
              <w:t xml:space="preserve"> in marketing and software development circle.</w:t>
            </w:r>
          </w:p>
          <w:p w14:paraId="2BA5EE73" w14:textId="77777777" w:rsidR="00332230" w:rsidRDefault="00332230" w:rsidP="00EC64F0">
            <w:pPr>
              <w:pStyle w:val="Bullets"/>
              <w:numPr>
                <w:ilvl w:val="0"/>
                <w:numId w:val="0"/>
              </w:numPr>
              <w:spacing w:before="120" w:after="120"/>
              <w:ind w:left="738" w:hanging="58"/>
              <w:jc w:val="both"/>
              <w:rPr>
                <w:rFonts w:asciiTheme="minorHAnsi" w:hAnsiTheme="minorHAnsi" w:cstheme="minorHAnsi"/>
                <w:b w:val="0"/>
              </w:rPr>
            </w:pPr>
          </w:p>
          <w:p w14:paraId="1425F67E" w14:textId="4DECCB80" w:rsidR="00C709CC" w:rsidRDefault="00C709CC" w:rsidP="00CE4DC5">
            <w:pPr>
              <w:pStyle w:val="Bullets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inorHAnsi" w:hAnsiTheme="minorHAnsi" w:cstheme="minorHAnsi"/>
                <w:b w:val="0"/>
              </w:rPr>
            </w:pPr>
          </w:p>
          <w:tbl>
            <w:tblPr>
              <w:tblStyle w:val="Grigliatabella"/>
              <w:tblW w:w="9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2"/>
              <w:gridCol w:w="6170"/>
            </w:tblGrid>
            <w:tr w:rsidR="00C709CC" w:rsidRPr="00AC0C55" w14:paraId="0DAF9171" w14:textId="77777777" w:rsidTr="005531FE">
              <w:trPr>
                <w:trHeight w:val="505"/>
              </w:trPr>
              <w:tc>
                <w:tcPr>
                  <w:tcW w:w="3082" w:type="dxa"/>
                  <w:tcBorders>
                    <w:right w:val="single" w:sz="4" w:space="0" w:color="auto"/>
                  </w:tcBorders>
                </w:tcPr>
                <w:p w14:paraId="2790BE7F" w14:textId="638856FF" w:rsidR="00C709CC" w:rsidRPr="00AC0C55" w:rsidRDefault="00332230" w:rsidP="00332230">
                  <w:pPr>
                    <w:tabs>
                      <w:tab w:val="left" w:pos="1320"/>
                    </w:tabs>
                    <w:spacing w:after="0"/>
                    <w:ind w:left="625"/>
                    <w:jc w:val="left"/>
                    <w:rPr>
                      <w:rFonts w:cstheme="minorHAnsi"/>
                      <w:b/>
                      <w:bCs/>
                      <w:lang w:val="en-CA"/>
                    </w:rPr>
                  </w:pPr>
                  <w:r>
                    <w:rPr>
                      <w:rFonts w:cstheme="minorHAnsi"/>
                      <w:b/>
                      <w:bCs/>
                      <w:lang w:val="en-CA"/>
                    </w:rPr>
                    <w:t>Disc Jockey and Sound Engineer</w:t>
                  </w:r>
                </w:p>
              </w:tc>
              <w:tc>
                <w:tcPr>
                  <w:tcW w:w="6170" w:type="dxa"/>
                  <w:tcBorders>
                    <w:left w:val="single" w:sz="4" w:space="0" w:color="auto"/>
                  </w:tcBorders>
                </w:tcPr>
                <w:p w14:paraId="75F3FFD2" w14:textId="188BD7CA" w:rsidR="00C709CC" w:rsidRDefault="00332230" w:rsidP="005531FE">
                  <w:pPr>
                    <w:tabs>
                      <w:tab w:val="left" w:pos="1320"/>
                    </w:tabs>
                    <w:spacing w:after="0"/>
                    <w:ind w:left="720"/>
                    <w:jc w:val="left"/>
                    <w:rPr>
                      <w:rFonts w:cstheme="minorHAnsi"/>
                      <w:b/>
                      <w:bCs/>
                      <w:lang w:val="en-CA"/>
                    </w:rPr>
                  </w:pPr>
                  <w:r>
                    <w:rPr>
                      <w:rFonts w:cstheme="minorHAnsi"/>
                      <w:b/>
                      <w:bCs/>
                      <w:lang w:val="en-CA"/>
                    </w:rPr>
                    <w:t xml:space="preserve">Lantern club </w:t>
                  </w:r>
                  <w:proofErr w:type="spellStart"/>
                  <w:r>
                    <w:rPr>
                      <w:rFonts w:cstheme="minorHAnsi"/>
                      <w:b/>
                      <w:bCs/>
                      <w:lang w:val="en-CA"/>
                    </w:rPr>
                    <w:t>kitale</w:t>
                  </w:r>
                  <w:proofErr w:type="spellEnd"/>
                  <w:r>
                    <w:rPr>
                      <w:rFonts w:cstheme="minorHAnsi"/>
                      <w:b/>
                      <w:bCs/>
                      <w:lang w:val="en-CA"/>
                    </w:rPr>
                    <w:t xml:space="preserve">, </w:t>
                  </w:r>
                  <w:proofErr w:type="spellStart"/>
                  <w:r>
                    <w:rPr>
                      <w:rFonts w:cstheme="minorHAnsi"/>
                      <w:b/>
                      <w:bCs/>
                      <w:lang w:val="en-CA"/>
                    </w:rPr>
                    <w:t>Kitale</w:t>
                  </w:r>
                  <w:proofErr w:type="spellEnd"/>
                  <w:r>
                    <w:rPr>
                      <w:rFonts w:cstheme="minorHAnsi"/>
                      <w:b/>
                      <w:bCs/>
                      <w:lang w:val="en-CA"/>
                    </w:rPr>
                    <w:t xml:space="preserve"> Golf club, The Places Club, 5GB sports club &amp; lounge, </w:t>
                  </w:r>
                  <w:proofErr w:type="spellStart"/>
                  <w:r>
                    <w:rPr>
                      <w:rFonts w:cstheme="minorHAnsi"/>
                      <w:b/>
                      <w:bCs/>
                      <w:lang w:val="en-CA"/>
                    </w:rPr>
                    <w:t>Klub</w:t>
                  </w:r>
                  <w:proofErr w:type="spellEnd"/>
                  <w:r>
                    <w:rPr>
                      <w:rFonts w:cstheme="minorHAnsi"/>
                      <w:b/>
                      <w:bCs/>
                      <w:lang w:val="en-CA"/>
                    </w:rPr>
                    <w:t xml:space="preserve"> edge, and Martinis Ultra Lounge </w:t>
                  </w:r>
                  <w:proofErr w:type="spellStart"/>
                  <w:r>
                    <w:rPr>
                      <w:rFonts w:cstheme="minorHAnsi"/>
                      <w:b/>
                      <w:bCs/>
                      <w:lang w:val="en-CA"/>
                    </w:rPr>
                    <w:t>Kitale</w:t>
                  </w:r>
                  <w:proofErr w:type="spellEnd"/>
                  <w:r>
                    <w:rPr>
                      <w:rFonts w:cstheme="minorHAnsi"/>
                      <w:b/>
                      <w:bCs/>
                      <w:lang w:val="en-CA"/>
                    </w:rPr>
                    <w:t>.</w:t>
                  </w:r>
                </w:p>
                <w:p w14:paraId="602F3275" w14:textId="134C6CBB" w:rsidR="00332230" w:rsidRPr="00AC0C55" w:rsidRDefault="00332230" w:rsidP="00332230">
                  <w:pPr>
                    <w:tabs>
                      <w:tab w:val="left" w:pos="1320"/>
                    </w:tabs>
                    <w:spacing w:after="0"/>
                    <w:jc w:val="left"/>
                    <w:rPr>
                      <w:rFonts w:cstheme="minorHAnsi"/>
                      <w:b/>
                      <w:bCs/>
                      <w:lang w:val="en-CA"/>
                    </w:rPr>
                  </w:pPr>
                </w:p>
              </w:tc>
            </w:tr>
          </w:tbl>
          <w:p w14:paraId="39C9F1C2" w14:textId="04A322AB" w:rsidR="00332230" w:rsidRDefault="00332230" w:rsidP="002D41A0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eriod of experience: December 2014</w:t>
            </w:r>
            <w:r w:rsidR="00F55BF5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-</w:t>
            </w:r>
            <w:r w:rsidR="00F55BF5">
              <w:rPr>
                <w:rFonts w:asciiTheme="minorHAnsi" w:hAnsiTheme="minorHAnsi" w:cstheme="minorHAnsi"/>
                <w:b w:val="0"/>
              </w:rPr>
              <w:t xml:space="preserve"> September 2019</w:t>
            </w:r>
          </w:p>
          <w:p w14:paraId="0175A1EA" w14:textId="1A48ED46" w:rsidR="00E34765" w:rsidRDefault="00E34765" w:rsidP="002D41A0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Working tools included:</w:t>
            </w:r>
          </w:p>
          <w:p w14:paraId="7AC344CF" w14:textId="0245524B" w:rsidR="00E34765" w:rsidRPr="00087C96" w:rsidRDefault="00E34765" w:rsidP="002D41A0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087C96">
              <w:rPr>
                <w:rFonts w:asciiTheme="minorHAnsi" w:hAnsiTheme="minorHAnsi" w:cstheme="minorHAnsi"/>
                <w:b w:val="0"/>
                <w:i/>
              </w:rPr>
              <w:t xml:space="preserve">-Virtual </w:t>
            </w:r>
            <w:proofErr w:type="spellStart"/>
            <w:r w:rsidRPr="00087C96">
              <w:rPr>
                <w:rFonts w:asciiTheme="minorHAnsi" w:hAnsiTheme="minorHAnsi" w:cstheme="minorHAnsi"/>
                <w:b w:val="0"/>
                <w:i/>
              </w:rPr>
              <w:t>dj</w:t>
            </w:r>
            <w:proofErr w:type="spellEnd"/>
            <w:r w:rsidRPr="00087C96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  <w:proofErr w:type="spellStart"/>
            <w:r w:rsidRPr="00087C96">
              <w:rPr>
                <w:rFonts w:asciiTheme="minorHAnsi" w:hAnsiTheme="minorHAnsi" w:cstheme="minorHAnsi"/>
                <w:b w:val="0"/>
                <w:i/>
              </w:rPr>
              <w:t>softwares</w:t>
            </w:r>
            <w:proofErr w:type="spellEnd"/>
          </w:p>
          <w:p w14:paraId="3872ADE9" w14:textId="7E8CDFF0" w:rsidR="00E34765" w:rsidRPr="00087C96" w:rsidRDefault="00E34765" w:rsidP="002D41A0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087C96">
              <w:rPr>
                <w:rFonts w:asciiTheme="minorHAnsi" w:hAnsiTheme="minorHAnsi" w:cstheme="minorHAnsi"/>
                <w:b w:val="0"/>
                <w:i/>
              </w:rPr>
              <w:t>-</w:t>
            </w:r>
            <w:proofErr w:type="spellStart"/>
            <w:r w:rsidRPr="00087C96">
              <w:rPr>
                <w:rFonts w:asciiTheme="minorHAnsi" w:hAnsiTheme="minorHAnsi" w:cstheme="minorHAnsi"/>
                <w:b w:val="0"/>
                <w:i/>
              </w:rPr>
              <w:t>Serato</w:t>
            </w:r>
            <w:proofErr w:type="spellEnd"/>
            <w:r w:rsidRPr="00087C96">
              <w:rPr>
                <w:rFonts w:asciiTheme="minorHAnsi" w:hAnsiTheme="minorHAnsi" w:cstheme="minorHAnsi"/>
                <w:b w:val="0"/>
                <w:i/>
              </w:rPr>
              <w:t xml:space="preserve"> </w:t>
            </w:r>
            <w:proofErr w:type="spellStart"/>
            <w:r w:rsidRPr="00087C96">
              <w:rPr>
                <w:rFonts w:asciiTheme="minorHAnsi" w:hAnsiTheme="minorHAnsi" w:cstheme="minorHAnsi"/>
                <w:b w:val="0"/>
                <w:i/>
              </w:rPr>
              <w:t>Dj</w:t>
            </w:r>
            <w:proofErr w:type="spellEnd"/>
          </w:p>
          <w:p w14:paraId="7D77FBA9" w14:textId="50741106" w:rsidR="00E34765" w:rsidRPr="00087C96" w:rsidRDefault="00E34765" w:rsidP="002D41A0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087C96">
              <w:rPr>
                <w:rFonts w:asciiTheme="minorHAnsi" w:hAnsiTheme="minorHAnsi" w:cstheme="minorHAnsi"/>
                <w:b w:val="0"/>
                <w:i/>
              </w:rPr>
              <w:t>-Pioneer sx,sx2,sz and sz2</w:t>
            </w:r>
          </w:p>
          <w:p w14:paraId="0FBE01B4" w14:textId="40104A7B" w:rsidR="00E34765" w:rsidRPr="00087C96" w:rsidRDefault="00E34765" w:rsidP="002D41A0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087C96">
              <w:rPr>
                <w:rFonts w:asciiTheme="minorHAnsi" w:hAnsiTheme="minorHAnsi" w:cstheme="minorHAnsi"/>
                <w:b w:val="0"/>
                <w:i/>
              </w:rPr>
              <w:t xml:space="preserve">-Pioneer </w:t>
            </w:r>
            <w:proofErr w:type="spellStart"/>
            <w:r w:rsidRPr="00087C96">
              <w:rPr>
                <w:rFonts w:asciiTheme="minorHAnsi" w:hAnsiTheme="minorHAnsi" w:cstheme="minorHAnsi"/>
                <w:b w:val="0"/>
                <w:i/>
              </w:rPr>
              <w:t>ddj</w:t>
            </w:r>
            <w:proofErr w:type="spellEnd"/>
            <w:r w:rsidRPr="00087C96">
              <w:rPr>
                <w:rFonts w:asciiTheme="minorHAnsi" w:hAnsiTheme="minorHAnsi" w:cstheme="minorHAnsi"/>
                <w:b w:val="0"/>
                <w:i/>
              </w:rPr>
              <w:t xml:space="preserve"> 800,ddj 850, </w:t>
            </w:r>
            <w:proofErr w:type="spellStart"/>
            <w:r w:rsidRPr="00087C96">
              <w:rPr>
                <w:rFonts w:asciiTheme="minorHAnsi" w:hAnsiTheme="minorHAnsi" w:cstheme="minorHAnsi"/>
                <w:b w:val="0"/>
                <w:i/>
              </w:rPr>
              <w:t>ddj</w:t>
            </w:r>
            <w:proofErr w:type="spellEnd"/>
            <w:r w:rsidRPr="00087C96">
              <w:rPr>
                <w:rFonts w:asciiTheme="minorHAnsi" w:hAnsiTheme="minorHAnsi" w:cstheme="minorHAnsi"/>
                <w:b w:val="0"/>
                <w:i/>
              </w:rPr>
              <w:t xml:space="preserve"> 900, </w:t>
            </w:r>
            <w:proofErr w:type="spellStart"/>
            <w:r w:rsidRPr="00087C96">
              <w:rPr>
                <w:rFonts w:asciiTheme="minorHAnsi" w:hAnsiTheme="minorHAnsi" w:cstheme="minorHAnsi"/>
                <w:b w:val="0"/>
                <w:i/>
              </w:rPr>
              <w:t>mk</w:t>
            </w:r>
            <w:proofErr w:type="spellEnd"/>
            <w:r w:rsidRPr="00087C96">
              <w:rPr>
                <w:rFonts w:asciiTheme="minorHAnsi" w:hAnsiTheme="minorHAnsi" w:cstheme="minorHAnsi"/>
                <w:b w:val="0"/>
                <w:i/>
              </w:rPr>
              <w:t xml:space="preserve"> 900, mk1000 </w:t>
            </w:r>
          </w:p>
          <w:p w14:paraId="4C061C70" w14:textId="712279D0" w:rsidR="00E34765" w:rsidRPr="00087C96" w:rsidRDefault="004306A0" w:rsidP="002D41A0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087C96">
              <w:rPr>
                <w:rFonts w:asciiTheme="minorHAnsi" w:hAnsiTheme="minorHAnsi" w:cstheme="minorHAnsi"/>
                <w:b w:val="0"/>
                <w:i/>
              </w:rPr>
              <w:t>-</w:t>
            </w:r>
            <w:proofErr w:type="spellStart"/>
            <w:r w:rsidRPr="00087C96">
              <w:rPr>
                <w:rFonts w:asciiTheme="minorHAnsi" w:hAnsiTheme="minorHAnsi" w:cstheme="minorHAnsi"/>
                <w:b w:val="0"/>
                <w:i/>
              </w:rPr>
              <w:t>Numark</w:t>
            </w:r>
            <w:proofErr w:type="spellEnd"/>
            <w:r w:rsidRPr="00087C96">
              <w:rPr>
                <w:rFonts w:asciiTheme="minorHAnsi" w:hAnsiTheme="minorHAnsi" w:cstheme="minorHAnsi"/>
                <w:b w:val="0"/>
                <w:i/>
              </w:rPr>
              <w:t xml:space="preserve"> pro 2 and 3</w:t>
            </w:r>
          </w:p>
          <w:p w14:paraId="79A6D330" w14:textId="0AEE640E" w:rsidR="00F55BF5" w:rsidRPr="00A669A0" w:rsidRDefault="00F55BF5" w:rsidP="00F55BF5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iCs/>
                <w:color w:val="404040" w:themeColor="text1" w:themeTint="BF"/>
              </w:rPr>
            </w:pPr>
            <w:bookmarkStart w:id="0" w:name="_GoBack"/>
            <w:r w:rsidRPr="00A669A0">
              <w:rPr>
                <w:rFonts w:asciiTheme="minorHAnsi" w:hAnsiTheme="minorHAnsi" w:cstheme="minorHAnsi"/>
                <w:iCs/>
                <w:color w:val="404040" w:themeColor="text1" w:themeTint="BF"/>
              </w:rPr>
              <w:lastRenderedPageBreak/>
              <w:t xml:space="preserve">As a disc jockey\sound engineer and entrepreneur, I managed the above listed clubs in </w:t>
            </w:r>
            <w:proofErr w:type="spellStart"/>
            <w:r w:rsidRPr="00A669A0">
              <w:rPr>
                <w:rFonts w:asciiTheme="minorHAnsi" w:hAnsiTheme="minorHAnsi" w:cstheme="minorHAnsi"/>
                <w:iCs/>
                <w:color w:val="404040" w:themeColor="text1" w:themeTint="BF"/>
              </w:rPr>
              <w:t>kitale.Details</w:t>
            </w:r>
            <w:proofErr w:type="spellEnd"/>
            <w:r w:rsidRPr="00A669A0">
              <w:rPr>
                <w:rFonts w:asciiTheme="minorHAnsi" w:hAnsiTheme="minorHAnsi" w:cstheme="minorHAnsi"/>
                <w:iCs/>
                <w:color w:val="404040" w:themeColor="text1" w:themeTint="BF"/>
              </w:rPr>
              <w:t xml:space="preserve"> of responsibilities and outcomes included:</w:t>
            </w:r>
          </w:p>
          <w:bookmarkEnd w:id="0"/>
          <w:p w14:paraId="2AC1324B" w14:textId="5C6DDC2D" w:rsidR="00942CF0" w:rsidRDefault="00F55BF5" w:rsidP="002D41A0">
            <w:pPr>
              <w:pStyle w:val="Paragrafoelenco"/>
              <w:numPr>
                <w:ilvl w:val="0"/>
                <w:numId w:val="18"/>
              </w:numPr>
              <w:ind w:left="1023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Managed audience entertainment needs, and tailored performance to meet expectations thus increasing patron/audience attendance in the </w:t>
            </w:r>
            <w:proofErr w:type="spellStart"/>
            <w:r>
              <w:rPr>
                <w:rFonts w:cstheme="minorHAnsi"/>
              </w:rPr>
              <w:t>respectives</w:t>
            </w:r>
            <w:proofErr w:type="spellEnd"/>
            <w:r>
              <w:rPr>
                <w:rFonts w:cstheme="minorHAnsi"/>
              </w:rPr>
              <w:t xml:space="preserve"> clubs by </w:t>
            </w:r>
            <w:proofErr w:type="spellStart"/>
            <w:r>
              <w:rPr>
                <w:rFonts w:cstheme="minorHAnsi"/>
              </w:rPr>
              <w:t>upto</w:t>
            </w:r>
            <w:proofErr w:type="spellEnd"/>
            <w:r>
              <w:rPr>
                <w:rFonts w:cstheme="minorHAnsi"/>
              </w:rPr>
              <w:t xml:space="preserve"> 50% hence increased sales and profits to the clubs.</w:t>
            </w:r>
          </w:p>
          <w:p w14:paraId="7DA4993D" w14:textId="066D6C94" w:rsidR="00F55BF5" w:rsidRDefault="00F55BF5" w:rsidP="002D41A0">
            <w:pPr>
              <w:pStyle w:val="Paragrafoelenco"/>
              <w:numPr>
                <w:ilvl w:val="0"/>
                <w:numId w:val="18"/>
              </w:numPr>
              <w:ind w:left="1023" w:hanging="283"/>
              <w:rPr>
                <w:rFonts w:cstheme="minorHAnsi"/>
              </w:rPr>
            </w:pPr>
            <w:r>
              <w:rPr>
                <w:rFonts w:cstheme="minorHAnsi"/>
              </w:rPr>
              <w:t>Supported sound systems and music logistics in the clubs leading to efficient delivery of tasks and schedules.</w:t>
            </w:r>
          </w:p>
          <w:tbl>
            <w:tblPr>
              <w:tblStyle w:val="Grigliatabella"/>
              <w:tblW w:w="9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2"/>
              <w:gridCol w:w="6170"/>
            </w:tblGrid>
            <w:tr w:rsidR="00F55BF5" w:rsidRPr="00AC0C55" w14:paraId="45902C87" w14:textId="77777777" w:rsidTr="00663F15">
              <w:trPr>
                <w:trHeight w:val="505"/>
              </w:trPr>
              <w:tc>
                <w:tcPr>
                  <w:tcW w:w="3082" w:type="dxa"/>
                  <w:tcBorders>
                    <w:right w:val="single" w:sz="4" w:space="0" w:color="auto"/>
                  </w:tcBorders>
                </w:tcPr>
                <w:p w14:paraId="0CDEE46C" w14:textId="0F4FDB35" w:rsidR="00F55BF5" w:rsidRPr="00F55BF5" w:rsidRDefault="00F55BF5" w:rsidP="00F55BF5">
                  <w:pPr>
                    <w:tabs>
                      <w:tab w:val="left" w:pos="1320"/>
                    </w:tabs>
                    <w:spacing w:after="0"/>
                    <w:ind w:left="625"/>
                    <w:jc w:val="left"/>
                    <w:rPr>
                      <w:rFonts w:cstheme="minorHAnsi"/>
                      <w:b/>
                      <w:bCs/>
                      <w:lang w:val="en-CA"/>
                    </w:rPr>
                  </w:pPr>
                  <w:proofErr w:type="spellStart"/>
                  <w:r w:rsidRPr="00F55BF5">
                    <w:rPr>
                      <w:rFonts w:cstheme="minorHAnsi"/>
                      <w:b/>
                      <w:iCs/>
                    </w:rPr>
                    <w:t>OfficeAccounts</w:t>
                  </w:r>
                  <w:proofErr w:type="spellEnd"/>
                  <w:r w:rsidRPr="00F55BF5">
                    <w:rPr>
                      <w:rFonts w:cstheme="minorHAnsi"/>
                      <w:b/>
                      <w:iCs/>
                    </w:rPr>
                    <w:t xml:space="preserve"> Assistant</w:t>
                  </w:r>
                </w:p>
              </w:tc>
              <w:tc>
                <w:tcPr>
                  <w:tcW w:w="6170" w:type="dxa"/>
                  <w:tcBorders>
                    <w:left w:val="single" w:sz="4" w:space="0" w:color="auto"/>
                  </w:tcBorders>
                </w:tcPr>
                <w:p w14:paraId="3F1B2F37" w14:textId="42DA457F" w:rsidR="00F55BF5" w:rsidRPr="00F55BF5" w:rsidRDefault="00F55BF5" w:rsidP="00F55BF5">
                  <w:pPr>
                    <w:pStyle w:val="Bullets"/>
                    <w:numPr>
                      <w:ilvl w:val="0"/>
                      <w:numId w:val="0"/>
                    </w:numPr>
                    <w:spacing w:before="120" w:after="120"/>
                    <w:ind w:left="720" w:firstLine="20"/>
                    <w:jc w:val="both"/>
                    <w:rPr>
                      <w:rFonts w:asciiTheme="minorHAnsi" w:hAnsiTheme="minorHAnsi" w:cstheme="minorHAnsi"/>
                      <w:iCs/>
                    </w:rPr>
                  </w:pPr>
                  <w:r w:rsidRPr="00F55BF5">
                    <w:rPr>
                      <w:rFonts w:asciiTheme="minorHAnsi" w:hAnsiTheme="minorHAnsi" w:cstheme="minorHAnsi"/>
                      <w:iCs/>
                    </w:rPr>
                    <w:t xml:space="preserve">Youth Apart </w:t>
                  </w:r>
                  <w:proofErr w:type="spellStart"/>
                  <w:r w:rsidRPr="00F55BF5">
                    <w:rPr>
                      <w:rFonts w:asciiTheme="minorHAnsi" w:hAnsiTheme="minorHAnsi" w:cstheme="minorHAnsi"/>
                      <w:iCs/>
                    </w:rPr>
                    <w:t>Ministries</w:t>
                  </w:r>
                  <w:proofErr w:type="gramStart"/>
                  <w:r w:rsidRPr="00F55BF5">
                    <w:rPr>
                      <w:rFonts w:asciiTheme="minorHAnsi" w:hAnsiTheme="minorHAnsi" w:cstheme="minorHAnsi"/>
                      <w:iCs/>
                    </w:rPr>
                    <w:t>,Kitale</w:t>
                  </w:r>
                  <w:proofErr w:type="spellEnd"/>
                  <w:proofErr w:type="gramEnd"/>
                  <w:r w:rsidRPr="00F55BF5">
                    <w:rPr>
                      <w:rFonts w:asciiTheme="minorHAnsi" w:hAnsiTheme="minorHAnsi" w:cstheme="minorHAnsi"/>
                      <w:iCs/>
                    </w:rPr>
                    <w:t>.</w:t>
                  </w:r>
                </w:p>
                <w:p w14:paraId="05811F08" w14:textId="77777777" w:rsidR="00F55BF5" w:rsidRPr="00AC0C55" w:rsidRDefault="00F55BF5" w:rsidP="00F55BF5">
                  <w:pPr>
                    <w:tabs>
                      <w:tab w:val="left" w:pos="1320"/>
                    </w:tabs>
                    <w:spacing w:after="0"/>
                    <w:jc w:val="left"/>
                    <w:rPr>
                      <w:rFonts w:cstheme="minorHAnsi"/>
                      <w:b/>
                      <w:bCs/>
                      <w:lang w:val="en-CA"/>
                    </w:rPr>
                  </w:pPr>
                </w:p>
              </w:tc>
            </w:tr>
          </w:tbl>
          <w:p w14:paraId="2EEB1DB1" w14:textId="62048F25" w:rsidR="00F55BF5" w:rsidRDefault="00F55BF5" w:rsidP="00F55BF5">
            <w:pPr>
              <w:pStyle w:val="Paragrafoelenco"/>
              <w:ind w:left="1023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Period of work: March 2012 – May 2012</w:t>
            </w:r>
          </w:p>
          <w:p w14:paraId="2E6EB431" w14:textId="77777777" w:rsidR="00E34765" w:rsidRDefault="00E34765" w:rsidP="00F55BF5">
            <w:pPr>
              <w:pStyle w:val="Paragrafoelenco"/>
              <w:ind w:left="1023"/>
              <w:rPr>
                <w:rFonts w:cstheme="minorHAnsi"/>
                <w:lang w:val="en-CA"/>
              </w:rPr>
            </w:pPr>
            <w:r>
              <w:rPr>
                <w:rFonts w:cstheme="minorHAnsi"/>
                <w:lang w:val="en-CA"/>
              </w:rPr>
              <w:t>Working tools included:</w:t>
            </w:r>
          </w:p>
          <w:p w14:paraId="63F460E5" w14:textId="15B2305E" w:rsidR="00E34765" w:rsidRPr="00087C96" w:rsidRDefault="00E34765" w:rsidP="00F55BF5">
            <w:pPr>
              <w:pStyle w:val="Paragrafoelenco"/>
              <w:ind w:left="1023"/>
              <w:rPr>
                <w:rFonts w:cstheme="minorHAnsi"/>
                <w:i/>
                <w:lang w:val="en-CA"/>
              </w:rPr>
            </w:pPr>
            <w:r w:rsidRPr="00087C96">
              <w:rPr>
                <w:rFonts w:cstheme="minorHAnsi"/>
                <w:i/>
                <w:lang w:val="en-CA"/>
              </w:rPr>
              <w:t>-Microsoft Excel for tabulation and data entry.</w:t>
            </w:r>
          </w:p>
          <w:p w14:paraId="6FF631FB" w14:textId="6C73DFA7" w:rsidR="00E34765" w:rsidRDefault="00E34765" w:rsidP="00F55BF5">
            <w:pPr>
              <w:pStyle w:val="Paragrafoelenco"/>
              <w:ind w:left="1023"/>
              <w:rPr>
                <w:rFonts w:cstheme="minorHAnsi"/>
                <w:i/>
                <w:lang w:val="en-CA"/>
              </w:rPr>
            </w:pPr>
            <w:r w:rsidRPr="00087C96">
              <w:rPr>
                <w:rFonts w:cstheme="minorHAnsi"/>
                <w:i/>
                <w:lang w:val="en-CA"/>
              </w:rPr>
              <w:t>-</w:t>
            </w:r>
            <w:proofErr w:type="spellStart"/>
            <w:r w:rsidRPr="00087C96">
              <w:rPr>
                <w:rFonts w:cstheme="minorHAnsi"/>
                <w:i/>
                <w:lang w:val="en-CA"/>
              </w:rPr>
              <w:t>Quickbooks</w:t>
            </w:r>
            <w:proofErr w:type="spellEnd"/>
            <w:r w:rsidRPr="00087C96">
              <w:rPr>
                <w:rFonts w:cstheme="minorHAnsi"/>
                <w:i/>
                <w:lang w:val="en-CA"/>
              </w:rPr>
              <w:t xml:space="preserve"> for payments processing and </w:t>
            </w:r>
            <w:proofErr w:type="spellStart"/>
            <w:r w:rsidRPr="00087C96">
              <w:rPr>
                <w:rFonts w:cstheme="minorHAnsi"/>
                <w:i/>
                <w:lang w:val="en-CA"/>
              </w:rPr>
              <w:t>budgetry</w:t>
            </w:r>
            <w:proofErr w:type="spellEnd"/>
            <w:r w:rsidRPr="00087C96">
              <w:rPr>
                <w:rFonts w:cstheme="minorHAnsi"/>
                <w:i/>
                <w:lang w:val="en-CA"/>
              </w:rPr>
              <w:t>.</w:t>
            </w:r>
          </w:p>
          <w:p w14:paraId="34580440" w14:textId="77777777" w:rsidR="00087C96" w:rsidRPr="00087C96" w:rsidRDefault="00087C96" w:rsidP="00F55BF5">
            <w:pPr>
              <w:pStyle w:val="Paragrafoelenco"/>
              <w:ind w:left="1023"/>
              <w:rPr>
                <w:rFonts w:cstheme="minorHAnsi"/>
                <w:i/>
                <w:lang w:val="en-CA"/>
              </w:rPr>
            </w:pPr>
          </w:p>
          <w:p w14:paraId="3730936F" w14:textId="35BAB413" w:rsidR="00F55BF5" w:rsidRPr="00A669A0" w:rsidRDefault="00E34765" w:rsidP="00F55BF5">
            <w:pPr>
              <w:pStyle w:val="Paragrafoelenco"/>
              <w:ind w:left="1023"/>
              <w:rPr>
                <w:rFonts w:cstheme="minorHAnsi"/>
                <w:b/>
                <w:color w:val="404040" w:themeColor="text1" w:themeTint="BF"/>
                <w:lang w:val="en-CA"/>
              </w:rPr>
            </w:pPr>
            <w:r w:rsidRPr="00A669A0">
              <w:rPr>
                <w:rFonts w:cstheme="minorHAnsi"/>
                <w:b/>
                <w:color w:val="404040" w:themeColor="text1" w:themeTint="BF"/>
                <w:lang w:val="en-CA"/>
              </w:rPr>
              <w:t xml:space="preserve">As an office </w:t>
            </w:r>
            <w:proofErr w:type="spellStart"/>
            <w:r w:rsidRPr="00A669A0">
              <w:rPr>
                <w:rFonts w:cstheme="minorHAnsi"/>
                <w:b/>
                <w:color w:val="404040" w:themeColor="text1" w:themeTint="BF"/>
                <w:lang w:val="en-CA"/>
              </w:rPr>
              <w:t>assistant</w:t>
            </w:r>
            <w:proofErr w:type="gramStart"/>
            <w:r w:rsidRPr="00A669A0">
              <w:rPr>
                <w:rFonts w:cstheme="minorHAnsi"/>
                <w:b/>
                <w:color w:val="404040" w:themeColor="text1" w:themeTint="BF"/>
                <w:lang w:val="en-CA"/>
              </w:rPr>
              <w:t>,I</w:t>
            </w:r>
            <w:proofErr w:type="spellEnd"/>
            <w:proofErr w:type="gramEnd"/>
            <w:r w:rsidRPr="00A669A0">
              <w:rPr>
                <w:rFonts w:cstheme="minorHAnsi"/>
                <w:b/>
                <w:color w:val="404040" w:themeColor="text1" w:themeTint="BF"/>
                <w:lang w:val="en-CA"/>
              </w:rPr>
              <w:t xml:space="preserve"> managed </w:t>
            </w:r>
            <w:proofErr w:type="spellStart"/>
            <w:r w:rsidRPr="00A669A0">
              <w:rPr>
                <w:rFonts w:cstheme="minorHAnsi"/>
                <w:b/>
                <w:color w:val="404040" w:themeColor="text1" w:themeTint="BF"/>
                <w:lang w:val="en-CA"/>
              </w:rPr>
              <w:t>renumeratons</w:t>
            </w:r>
            <w:proofErr w:type="spellEnd"/>
            <w:r w:rsidRPr="00A669A0">
              <w:rPr>
                <w:rFonts w:cstheme="minorHAnsi"/>
                <w:b/>
                <w:color w:val="404040" w:themeColor="text1" w:themeTint="BF"/>
                <w:lang w:val="en-CA"/>
              </w:rPr>
              <w:t xml:space="preserve"> and accounting, ensuring efficiency and timely payments of staff. My assigned duties and results included:</w:t>
            </w:r>
          </w:p>
          <w:p w14:paraId="569B1CF6" w14:textId="77777777" w:rsidR="00E34765" w:rsidRPr="00F55BF5" w:rsidRDefault="00E34765" w:rsidP="00F55BF5">
            <w:pPr>
              <w:pStyle w:val="Paragrafoelenco"/>
              <w:ind w:left="1023"/>
              <w:rPr>
                <w:rFonts w:cstheme="minorHAnsi"/>
                <w:lang w:val="en-CA"/>
              </w:rPr>
            </w:pPr>
          </w:p>
          <w:p w14:paraId="1D41079C" w14:textId="514EF96C" w:rsidR="006831BB" w:rsidRDefault="00E34765" w:rsidP="002D41A0">
            <w:pPr>
              <w:pStyle w:val="Paragrafoelenco"/>
              <w:numPr>
                <w:ilvl w:val="0"/>
                <w:numId w:val="18"/>
              </w:numPr>
              <w:ind w:left="1023" w:hanging="283"/>
              <w:rPr>
                <w:rFonts w:cstheme="minorHAnsi"/>
              </w:rPr>
            </w:pPr>
            <w:r>
              <w:rPr>
                <w:rFonts w:cstheme="minorHAnsi"/>
              </w:rPr>
              <w:t>Prepared payments for both permanent and temporary workers and ensuring timely payouts.</w:t>
            </w:r>
          </w:p>
          <w:p w14:paraId="5DC387AA" w14:textId="2AD5AAC2" w:rsidR="00E34765" w:rsidRDefault="00E34765" w:rsidP="002D41A0">
            <w:pPr>
              <w:pStyle w:val="Paragrafoelenco"/>
              <w:numPr>
                <w:ilvl w:val="0"/>
                <w:numId w:val="18"/>
              </w:numPr>
              <w:ind w:left="1023" w:hanging="283"/>
              <w:rPr>
                <w:rFonts w:cstheme="minorHAnsi"/>
              </w:rPr>
            </w:pPr>
            <w:r>
              <w:rPr>
                <w:rFonts w:cstheme="minorHAnsi"/>
              </w:rPr>
              <w:t>Maintained records of cash flows in and out of the organization increasing fiscal efficiency.</w:t>
            </w:r>
          </w:p>
          <w:p w14:paraId="19D7C2CD" w14:textId="52A80F28" w:rsidR="009C3DF2" w:rsidRPr="00BF4B35" w:rsidRDefault="00BA4697" w:rsidP="002D41A0">
            <w:pPr>
              <w:pStyle w:val="Paragrafoelenco"/>
              <w:numPr>
                <w:ilvl w:val="0"/>
                <w:numId w:val="18"/>
              </w:numPr>
              <w:ind w:left="1023" w:hanging="283"/>
              <w:rPr>
                <w:rFonts w:ascii="ArialNarrow" w:hAnsi="ArialNarrow"/>
              </w:rPr>
            </w:pPr>
            <w:r>
              <w:rPr>
                <w:rFonts w:cstheme="minorHAnsi"/>
              </w:rPr>
              <w:t>and enforced corporate policies for East</w:t>
            </w:r>
            <w:r w:rsidR="006F6FFE">
              <w:rPr>
                <w:rFonts w:cstheme="minorHAnsi"/>
              </w:rPr>
              <w:t xml:space="preserve"> Africa </w:t>
            </w:r>
          </w:p>
          <w:p w14:paraId="7E5E3A18" w14:textId="77777777" w:rsidR="00BF4B35" w:rsidRPr="00BA4697" w:rsidRDefault="00BF4B35" w:rsidP="00BF4B35">
            <w:pPr>
              <w:pStyle w:val="Paragrafoelenco"/>
              <w:ind w:left="1152"/>
              <w:rPr>
                <w:rFonts w:ascii="ArialNarrow" w:hAnsi="ArialNarrow"/>
              </w:rPr>
            </w:pPr>
          </w:p>
          <w:tbl>
            <w:tblPr>
              <w:tblStyle w:val="Grigliatabella"/>
              <w:tblW w:w="9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2"/>
              <w:gridCol w:w="6170"/>
            </w:tblGrid>
            <w:tr w:rsidR="00BD4450" w:rsidRPr="00AC0C55" w14:paraId="5CD19D8D" w14:textId="77777777" w:rsidTr="00B7750F">
              <w:tc>
                <w:tcPr>
                  <w:tcW w:w="3082" w:type="dxa"/>
                  <w:tcBorders>
                    <w:right w:val="single" w:sz="4" w:space="0" w:color="auto"/>
                  </w:tcBorders>
                </w:tcPr>
                <w:p w14:paraId="4F1BE848" w14:textId="2F45DF78" w:rsidR="00BD4450" w:rsidRPr="00AC0C55" w:rsidRDefault="004306A0" w:rsidP="00EC64F0">
                  <w:pPr>
                    <w:tabs>
                      <w:tab w:val="left" w:pos="1320"/>
                    </w:tabs>
                    <w:spacing w:after="0"/>
                    <w:ind w:left="625"/>
                    <w:jc w:val="left"/>
                    <w:rPr>
                      <w:rFonts w:cstheme="minorHAnsi"/>
                      <w:b/>
                      <w:bCs/>
                      <w:lang w:val="en-CA"/>
                    </w:rPr>
                  </w:pPr>
                  <w:r>
                    <w:rPr>
                      <w:rFonts w:cstheme="minorHAnsi"/>
                      <w:b/>
                      <w:bCs/>
                      <w:lang w:val="en-CA"/>
                    </w:rPr>
                    <w:t xml:space="preserve">Radio </w:t>
                  </w:r>
                  <w:proofErr w:type="spellStart"/>
                  <w:r>
                    <w:rPr>
                      <w:rFonts w:cstheme="minorHAnsi"/>
                      <w:b/>
                      <w:bCs/>
                      <w:lang w:val="en-CA"/>
                    </w:rPr>
                    <w:t>Dj</w:t>
                  </w:r>
                  <w:proofErr w:type="spellEnd"/>
                  <w:r>
                    <w:rPr>
                      <w:rFonts w:cstheme="minorHAnsi"/>
                      <w:b/>
                      <w:bCs/>
                      <w:lang w:val="en-CA"/>
                    </w:rPr>
                    <w:t xml:space="preserve"> </w:t>
                  </w:r>
                </w:p>
              </w:tc>
              <w:tc>
                <w:tcPr>
                  <w:tcW w:w="6170" w:type="dxa"/>
                  <w:tcBorders>
                    <w:left w:val="single" w:sz="4" w:space="0" w:color="auto"/>
                  </w:tcBorders>
                </w:tcPr>
                <w:p w14:paraId="44C1E095" w14:textId="525A0FCE" w:rsidR="00BD4450" w:rsidRPr="00AC0C55" w:rsidRDefault="004306A0" w:rsidP="00B7750F">
                  <w:pPr>
                    <w:tabs>
                      <w:tab w:val="left" w:pos="1320"/>
                    </w:tabs>
                    <w:spacing w:after="0"/>
                    <w:ind w:left="720"/>
                    <w:jc w:val="left"/>
                    <w:rPr>
                      <w:rFonts w:cstheme="minorHAnsi"/>
                      <w:b/>
                      <w:bCs/>
                      <w:lang w:val="en-CA"/>
                    </w:rPr>
                  </w:pPr>
                  <w:r>
                    <w:rPr>
                      <w:rFonts w:cstheme="minorHAnsi"/>
                      <w:b/>
                      <w:bCs/>
                      <w:lang w:val="en-CA"/>
                    </w:rPr>
                    <w:t xml:space="preserve">Imani Radio Broadcasting(88.8 </w:t>
                  </w:r>
                  <w:proofErr w:type="spellStart"/>
                  <w:r>
                    <w:rPr>
                      <w:rFonts w:cstheme="minorHAnsi"/>
                      <w:b/>
                      <w:bCs/>
                      <w:lang w:val="en-CA"/>
                    </w:rPr>
                    <w:t>fm</w:t>
                  </w:r>
                  <w:proofErr w:type="spellEnd"/>
                  <w:r>
                    <w:rPr>
                      <w:rFonts w:cstheme="minorHAnsi"/>
                      <w:b/>
                      <w:bCs/>
                      <w:lang w:val="en-CA"/>
                    </w:rPr>
                    <w:t>),</w:t>
                  </w:r>
                  <w:proofErr w:type="spellStart"/>
                  <w:r>
                    <w:rPr>
                      <w:rFonts w:cstheme="minorHAnsi"/>
                      <w:b/>
                      <w:bCs/>
                      <w:lang w:val="en-CA"/>
                    </w:rPr>
                    <w:t>Kitale</w:t>
                  </w:r>
                  <w:proofErr w:type="spellEnd"/>
                </w:p>
              </w:tc>
            </w:tr>
          </w:tbl>
          <w:p w14:paraId="39F668C3" w14:textId="28F33564" w:rsidR="00AA4079" w:rsidRDefault="004306A0" w:rsidP="004306A0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eriod of experience: September 2011 – May 2012</w:t>
            </w:r>
          </w:p>
          <w:p w14:paraId="15540E2E" w14:textId="0AA2AAAE" w:rsidR="00087C96" w:rsidRDefault="00087C96" w:rsidP="004306A0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Working tools:</w:t>
            </w:r>
          </w:p>
          <w:p w14:paraId="1D7A8A7D" w14:textId="1060D42E" w:rsidR="00087C96" w:rsidRPr="00087C96" w:rsidRDefault="00087C96" w:rsidP="004306A0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087C96">
              <w:rPr>
                <w:rFonts w:asciiTheme="minorHAnsi" w:hAnsiTheme="minorHAnsi" w:cstheme="minorHAnsi"/>
                <w:b w:val="0"/>
                <w:i/>
              </w:rPr>
              <w:t xml:space="preserve">-Virtual </w:t>
            </w:r>
            <w:proofErr w:type="spellStart"/>
            <w:r w:rsidRPr="00087C96">
              <w:rPr>
                <w:rFonts w:asciiTheme="minorHAnsi" w:hAnsiTheme="minorHAnsi" w:cstheme="minorHAnsi"/>
                <w:b w:val="0"/>
                <w:i/>
              </w:rPr>
              <w:t>Dj</w:t>
            </w:r>
            <w:proofErr w:type="spellEnd"/>
          </w:p>
          <w:p w14:paraId="3F3AA0D1" w14:textId="36DC5D70" w:rsidR="004306A0" w:rsidRPr="00A669A0" w:rsidRDefault="004306A0" w:rsidP="004306A0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 xml:space="preserve">As radio </w:t>
            </w:r>
            <w:proofErr w:type="spellStart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>Dj</w:t>
            </w:r>
            <w:proofErr w:type="spellEnd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 xml:space="preserve"> in charge of the weekend morning show dubbed “The </w:t>
            </w:r>
            <w:proofErr w:type="spellStart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>Angalia</w:t>
            </w:r>
            <w:proofErr w:type="spellEnd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 xml:space="preserve"> Youth Show”, I supported a leading radio station in </w:t>
            </w:r>
            <w:proofErr w:type="spellStart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>kitale</w:t>
            </w:r>
            <w:proofErr w:type="spellEnd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 xml:space="preserve"> to expand </w:t>
            </w:r>
            <w:proofErr w:type="spellStart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>it’s</w:t>
            </w:r>
            <w:proofErr w:type="spellEnd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 xml:space="preserve"> reach of programs and entertainment to the young people in </w:t>
            </w:r>
            <w:proofErr w:type="spellStart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>KItale</w:t>
            </w:r>
            <w:proofErr w:type="spellEnd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 xml:space="preserve"> and far out north of </w:t>
            </w:r>
            <w:proofErr w:type="spellStart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>kenya</w:t>
            </w:r>
            <w:proofErr w:type="spellEnd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 xml:space="preserve"> to some parts of Uganda.</w:t>
            </w:r>
          </w:p>
          <w:p w14:paraId="3EF96C6D" w14:textId="0BEF751E" w:rsidR="004306A0" w:rsidRPr="004306A0" w:rsidRDefault="004306A0" w:rsidP="004306A0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uties and responsibilities included:</w:t>
            </w:r>
          </w:p>
          <w:p w14:paraId="3D1DD4D6" w14:textId="44115E10" w:rsidR="00AA4079" w:rsidRDefault="004306A0" w:rsidP="00AA4079">
            <w:pPr>
              <w:pStyle w:val="Bullets"/>
              <w:numPr>
                <w:ilvl w:val="0"/>
                <w:numId w:val="16"/>
              </w:numPr>
              <w:spacing w:after="0"/>
              <w:ind w:left="1021" w:hanging="283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Designing and scheduling playlists based on </w:t>
            </w:r>
            <w:proofErr w:type="spellStart"/>
            <w:r>
              <w:rPr>
                <w:rFonts w:asciiTheme="minorHAnsi" w:hAnsiTheme="minorHAnsi" w:cstheme="minorHAnsi"/>
                <w:b w:val="0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b w:val="0"/>
              </w:rPr>
              <w:t xml:space="preserve"> demand and taste the audience.</w:t>
            </w:r>
          </w:p>
          <w:p w14:paraId="69526C9E" w14:textId="0FC3AC54" w:rsidR="004306A0" w:rsidRPr="00A910AB" w:rsidRDefault="004306A0" w:rsidP="00AA4079">
            <w:pPr>
              <w:pStyle w:val="Bullets"/>
              <w:numPr>
                <w:ilvl w:val="0"/>
                <w:numId w:val="16"/>
              </w:numPr>
              <w:spacing w:after="0"/>
              <w:ind w:left="1021" w:hanging="283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upported talk show programs that included issues related to youth empowerment and development.</w:t>
            </w:r>
          </w:p>
          <w:p w14:paraId="47C170CC" w14:textId="5C8816AE" w:rsidR="009C3DF2" w:rsidRDefault="009C3DF2" w:rsidP="009C3DF2">
            <w:pPr>
              <w:pStyle w:val="Paragrafoelenco"/>
              <w:spacing w:after="0"/>
              <w:ind w:left="778" w:hanging="58"/>
              <w:rPr>
                <w:color w:val="222222"/>
                <w:shd w:val="clear" w:color="auto" w:fill="FFFFFF"/>
              </w:rPr>
            </w:pPr>
          </w:p>
          <w:tbl>
            <w:tblPr>
              <w:tblStyle w:val="Grigliatabella"/>
              <w:tblW w:w="92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82"/>
              <w:gridCol w:w="6170"/>
            </w:tblGrid>
            <w:tr w:rsidR="004306A0" w:rsidRPr="00AC0C55" w14:paraId="37AAE90C" w14:textId="77777777" w:rsidTr="00663F15">
              <w:tc>
                <w:tcPr>
                  <w:tcW w:w="3082" w:type="dxa"/>
                  <w:tcBorders>
                    <w:right w:val="single" w:sz="4" w:space="0" w:color="auto"/>
                  </w:tcBorders>
                </w:tcPr>
                <w:p w14:paraId="49415A57" w14:textId="6A17465F" w:rsidR="004306A0" w:rsidRPr="00AC0C55" w:rsidRDefault="004306A0" w:rsidP="004306A0">
                  <w:pPr>
                    <w:tabs>
                      <w:tab w:val="left" w:pos="1320"/>
                    </w:tabs>
                    <w:spacing w:after="0"/>
                    <w:ind w:left="625"/>
                    <w:jc w:val="left"/>
                    <w:rPr>
                      <w:rFonts w:cstheme="minorHAnsi"/>
                      <w:b/>
                      <w:bCs/>
                      <w:lang w:val="en-CA"/>
                    </w:rPr>
                  </w:pPr>
                  <w:r>
                    <w:rPr>
                      <w:rFonts w:cstheme="minorHAnsi"/>
                      <w:b/>
                      <w:bCs/>
                      <w:lang w:val="en-CA"/>
                    </w:rPr>
                    <w:t xml:space="preserve">Sales Agent </w:t>
                  </w:r>
                </w:p>
              </w:tc>
              <w:tc>
                <w:tcPr>
                  <w:tcW w:w="6170" w:type="dxa"/>
                  <w:tcBorders>
                    <w:left w:val="single" w:sz="4" w:space="0" w:color="auto"/>
                  </w:tcBorders>
                </w:tcPr>
                <w:p w14:paraId="6B33A76D" w14:textId="4C357B4B" w:rsidR="004306A0" w:rsidRPr="00AC0C55" w:rsidRDefault="004306A0" w:rsidP="004306A0">
                  <w:pPr>
                    <w:tabs>
                      <w:tab w:val="left" w:pos="1320"/>
                    </w:tabs>
                    <w:spacing w:after="0"/>
                    <w:ind w:left="720"/>
                    <w:jc w:val="left"/>
                    <w:rPr>
                      <w:rFonts w:cstheme="minorHAnsi"/>
                      <w:b/>
                      <w:bCs/>
                      <w:lang w:val="en-CA"/>
                    </w:rPr>
                  </w:pPr>
                  <w:proofErr w:type="spellStart"/>
                  <w:r>
                    <w:rPr>
                      <w:rFonts w:cstheme="minorHAnsi"/>
                      <w:b/>
                      <w:bCs/>
                      <w:lang w:val="en-CA"/>
                    </w:rPr>
                    <w:t>SAfaricom</w:t>
                  </w:r>
                  <w:proofErr w:type="spellEnd"/>
                  <w:r>
                    <w:rPr>
                      <w:rFonts w:cstheme="minorHAnsi"/>
                      <w:b/>
                      <w:bCs/>
                      <w:lang w:val="en-CA"/>
                    </w:rPr>
                    <w:t xml:space="preserve"> Customer Care, </w:t>
                  </w:r>
                  <w:proofErr w:type="spellStart"/>
                  <w:r>
                    <w:rPr>
                      <w:rFonts w:cstheme="minorHAnsi"/>
                      <w:b/>
                      <w:bCs/>
                      <w:lang w:val="en-CA"/>
                    </w:rPr>
                    <w:t>Kitale</w:t>
                  </w:r>
                  <w:proofErr w:type="spellEnd"/>
                </w:p>
              </w:tc>
            </w:tr>
          </w:tbl>
          <w:p w14:paraId="39F8C5B4" w14:textId="051BDDBF" w:rsidR="00C11B83" w:rsidRPr="004306A0" w:rsidRDefault="00C11B83" w:rsidP="004306A0">
            <w:pPr>
              <w:spacing w:after="0"/>
              <w:rPr>
                <w:rFonts w:cstheme="minorHAnsi"/>
                <w:i/>
              </w:rPr>
            </w:pPr>
          </w:p>
          <w:p w14:paraId="712FF4CD" w14:textId="6DB8A061" w:rsidR="00087C96" w:rsidRDefault="00087C96" w:rsidP="00087C96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eriod of experience: August 2010 – May 2011</w:t>
            </w:r>
          </w:p>
          <w:p w14:paraId="5EEDA7DE" w14:textId="1067AABC" w:rsidR="00087C96" w:rsidRDefault="00087C96" w:rsidP="00087C96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Working tools:</w:t>
            </w:r>
          </w:p>
          <w:p w14:paraId="740DAE22" w14:textId="5533BEF2" w:rsidR="00087C96" w:rsidRPr="00087C96" w:rsidRDefault="00087C96" w:rsidP="00087C96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087C96">
              <w:rPr>
                <w:rFonts w:asciiTheme="minorHAnsi" w:hAnsiTheme="minorHAnsi" w:cstheme="minorHAnsi"/>
                <w:b w:val="0"/>
                <w:i/>
              </w:rPr>
              <w:t>-Laptop</w:t>
            </w:r>
          </w:p>
          <w:p w14:paraId="3D313117" w14:textId="6E2A8B78" w:rsidR="00087C96" w:rsidRPr="00087C96" w:rsidRDefault="00087C96" w:rsidP="00087C96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b w:val="0"/>
                <w:i/>
              </w:rPr>
            </w:pPr>
            <w:r w:rsidRPr="00087C96">
              <w:rPr>
                <w:rFonts w:asciiTheme="minorHAnsi" w:hAnsiTheme="minorHAnsi" w:cstheme="minorHAnsi"/>
                <w:b w:val="0"/>
                <w:i/>
              </w:rPr>
              <w:t>-Smart phone</w:t>
            </w:r>
          </w:p>
          <w:p w14:paraId="7135618B" w14:textId="6F02A07A" w:rsidR="00087C96" w:rsidRPr="00A669A0" w:rsidRDefault="00087C96" w:rsidP="00087C96">
            <w:pPr>
              <w:pStyle w:val="Bullets"/>
              <w:numPr>
                <w:ilvl w:val="0"/>
                <w:numId w:val="0"/>
              </w:numPr>
              <w:spacing w:before="120" w:after="120"/>
              <w:ind w:left="740"/>
              <w:jc w:val="both"/>
              <w:rPr>
                <w:rFonts w:asciiTheme="minorHAnsi" w:hAnsiTheme="minorHAnsi" w:cstheme="minorHAnsi"/>
                <w:color w:val="404040" w:themeColor="text1" w:themeTint="BF"/>
              </w:rPr>
            </w:pPr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lastRenderedPageBreak/>
              <w:t xml:space="preserve">As a sales agent, I represented the face of </w:t>
            </w:r>
            <w:proofErr w:type="spellStart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>Safaricom</w:t>
            </w:r>
            <w:proofErr w:type="spellEnd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 xml:space="preserve"> to </w:t>
            </w:r>
            <w:proofErr w:type="spellStart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>kitale’s</w:t>
            </w:r>
            <w:proofErr w:type="spellEnd"/>
            <w:r w:rsidRPr="00A669A0">
              <w:rPr>
                <w:rFonts w:asciiTheme="minorHAnsi" w:hAnsiTheme="minorHAnsi" w:cstheme="minorHAnsi"/>
                <w:color w:val="404040" w:themeColor="text1" w:themeTint="BF"/>
              </w:rPr>
              <w:t xml:space="preserve"> diverse existing and prospective customers. I developed skills in product pitches to clients and customer service while assisting to:</w:t>
            </w:r>
          </w:p>
          <w:p w14:paraId="5F6C9002" w14:textId="442C5192" w:rsidR="002D41A0" w:rsidRPr="00087C96" w:rsidRDefault="00087C96" w:rsidP="002D41A0">
            <w:pPr>
              <w:pStyle w:val="Paragrafoelenco"/>
              <w:numPr>
                <w:ilvl w:val="0"/>
                <w:numId w:val="18"/>
              </w:numPr>
              <w:ind w:left="1021" w:hanging="283"/>
              <w:rPr>
                <w:rFonts w:cstheme="minorHAnsi"/>
                <w:b/>
              </w:rPr>
            </w:pPr>
            <w:r>
              <w:t xml:space="preserve">Conduct rounds of product pitches to clients in select ‘hot points’ around the town and </w:t>
            </w:r>
            <w:proofErr w:type="spellStart"/>
            <w:proofErr w:type="gramStart"/>
            <w:r>
              <w:t>it’s</w:t>
            </w:r>
            <w:proofErr w:type="spellEnd"/>
            <w:proofErr w:type="gramEnd"/>
            <w:r>
              <w:t xml:space="preserve"> environs.</w:t>
            </w:r>
          </w:p>
          <w:p w14:paraId="73421DFC" w14:textId="47B89034" w:rsidR="00087C96" w:rsidRPr="002D41A0" w:rsidRDefault="00087C96" w:rsidP="002D41A0">
            <w:pPr>
              <w:pStyle w:val="Paragrafoelenco"/>
              <w:numPr>
                <w:ilvl w:val="0"/>
                <w:numId w:val="18"/>
              </w:numPr>
              <w:ind w:left="1021" w:hanging="283"/>
              <w:rPr>
                <w:rFonts w:cstheme="minorHAnsi"/>
                <w:b/>
              </w:rPr>
            </w:pPr>
            <w:r>
              <w:t>Support associates in client registration and data entry into the Customer care databases hence ensuring reliable and effective customer service overall.</w:t>
            </w:r>
          </w:p>
          <w:p w14:paraId="68ED3A9E" w14:textId="06BD5EA4" w:rsidR="00977295" w:rsidRPr="00876CD6" w:rsidRDefault="00977295" w:rsidP="00087C96">
            <w:pPr>
              <w:pStyle w:val="Paragrafoelenco"/>
              <w:ind w:left="1021"/>
              <w:rPr>
                <w:rFonts w:cstheme="minorHAnsi"/>
                <w:b/>
              </w:rPr>
            </w:pPr>
          </w:p>
        </w:tc>
      </w:tr>
      <w:tr w:rsidR="00857828" w:rsidRPr="00AC0C55" w14:paraId="083FC260" w14:textId="77777777" w:rsidTr="00B43511">
        <w:tc>
          <w:tcPr>
            <w:tcW w:w="9350" w:type="dxa"/>
            <w:gridSpan w:val="3"/>
          </w:tcPr>
          <w:p w14:paraId="161D973D" w14:textId="79D1F816" w:rsidR="00857828" w:rsidRPr="00AC0C55" w:rsidRDefault="00857828" w:rsidP="00C10E8F">
            <w:pPr>
              <w:tabs>
                <w:tab w:val="left" w:pos="1320"/>
              </w:tabs>
              <w:spacing w:after="0"/>
              <w:ind w:left="720"/>
              <w:rPr>
                <w:rFonts w:cstheme="minorHAnsi"/>
                <w:b/>
                <w:bCs/>
                <w:lang w:val="en-CA"/>
              </w:rPr>
            </w:pPr>
          </w:p>
        </w:tc>
      </w:tr>
      <w:tr w:rsidR="002D41A0" w:rsidRPr="00AC0C55" w14:paraId="0BBEFFC6" w14:textId="77777777" w:rsidTr="00B43511">
        <w:tc>
          <w:tcPr>
            <w:tcW w:w="9350" w:type="dxa"/>
            <w:gridSpan w:val="3"/>
          </w:tcPr>
          <w:p w14:paraId="1B905950" w14:textId="77777777" w:rsidR="002D41A0" w:rsidRPr="00AC0C55" w:rsidRDefault="002D41A0" w:rsidP="00C10E8F">
            <w:pPr>
              <w:tabs>
                <w:tab w:val="left" w:pos="1320"/>
              </w:tabs>
              <w:spacing w:after="0"/>
              <w:ind w:left="720"/>
              <w:rPr>
                <w:rFonts w:cstheme="minorHAnsi"/>
                <w:b/>
                <w:bCs/>
                <w:lang w:val="en-CA"/>
              </w:rPr>
            </w:pPr>
          </w:p>
        </w:tc>
      </w:tr>
    </w:tbl>
    <w:p w14:paraId="1452A3E4" w14:textId="77777777" w:rsidR="008975DE" w:rsidRPr="00AC0C55" w:rsidRDefault="008975DE" w:rsidP="00C10E8F">
      <w:pPr>
        <w:ind w:left="720"/>
        <w:rPr>
          <w:rFonts w:cstheme="minorHAnsi"/>
        </w:rPr>
      </w:pPr>
    </w:p>
    <w:p w14:paraId="33BEA631" w14:textId="77777777" w:rsidR="00EA1A47" w:rsidRPr="00AC0C55" w:rsidRDefault="00EA1A47" w:rsidP="00C10E8F">
      <w:pPr>
        <w:rPr>
          <w:rFonts w:cstheme="minorHAnsi"/>
        </w:rPr>
      </w:pPr>
    </w:p>
    <w:sectPr w:rsidR="00EA1A47" w:rsidRPr="00AC0C55" w:rsidSect="001E3D9C">
      <w:head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60A8E" w14:textId="77777777" w:rsidR="00BD5C1A" w:rsidRDefault="00BD5C1A" w:rsidP="00B203F4">
      <w:pPr>
        <w:spacing w:after="0"/>
      </w:pPr>
      <w:r>
        <w:separator/>
      </w:r>
    </w:p>
  </w:endnote>
  <w:endnote w:type="continuationSeparator" w:id="0">
    <w:p w14:paraId="31BED8F8" w14:textId="77777777" w:rsidR="00BD5C1A" w:rsidRDefault="00BD5C1A" w:rsidP="00B203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8B6C2" w14:textId="77777777" w:rsidR="00BD5C1A" w:rsidRDefault="00BD5C1A" w:rsidP="00B203F4">
      <w:pPr>
        <w:spacing w:after="0"/>
      </w:pPr>
      <w:r>
        <w:separator/>
      </w:r>
    </w:p>
  </w:footnote>
  <w:footnote w:type="continuationSeparator" w:id="0">
    <w:p w14:paraId="10E51DC5" w14:textId="77777777" w:rsidR="00BD5C1A" w:rsidRDefault="00BD5C1A" w:rsidP="00B203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CCE23" w14:textId="084CFAC5" w:rsidR="00A669A0" w:rsidRDefault="00A669A0" w:rsidP="00A669A0">
    <w:pPr>
      <w:pStyle w:val="Intestazion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6B25"/>
    <w:multiLevelType w:val="multilevel"/>
    <w:tmpl w:val="845C28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C972D4"/>
    <w:multiLevelType w:val="hybridMultilevel"/>
    <w:tmpl w:val="4FC25C7A"/>
    <w:lvl w:ilvl="0" w:tplc="4F26B76C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  <w:sz w:val="16"/>
      </w:rPr>
    </w:lvl>
    <w:lvl w:ilvl="1" w:tplc="4F26B76C">
      <w:start w:val="1"/>
      <w:numFmt w:val="bullet"/>
      <w:lvlText w:val=""/>
      <w:lvlJc w:val="left"/>
      <w:pPr>
        <w:ind w:left="274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ind w:left="994" w:hanging="360"/>
      </w:pPr>
      <w:rPr>
        <w:rFonts w:ascii="Wingdings" w:hAnsi="Wingdings" w:hint="default"/>
      </w:rPr>
    </w:lvl>
    <w:lvl w:ilvl="3" w:tplc="2DF09F26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</w:abstractNum>
  <w:abstractNum w:abstractNumId="2" w15:restartNumberingAfterBreak="0">
    <w:nsid w:val="28B4458F"/>
    <w:multiLevelType w:val="hybridMultilevel"/>
    <w:tmpl w:val="6E02C4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62243"/>
    <w:multiLevelType w:val="hybridMultilevel"/>
    <w:tmpl w:val="19D8CE7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B1D289D"/>
    <w:multiLevelType w:val="hybridMultilevel"/>
    <w:tmpl w:val="D772EF22"/>
    <w:lvl w:ilvl="0" w:tplc="6C2C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22362"/>
    <w:multiLevelType w:val="hybridMultilevel"/>
    <w:tmpl w:val="A1305994"/>
    <w:lvl w:ilvl="0" w:tplc="2E2E1FFE">
      <w:start w:val="1"/>
      <w:numFmt w:val="bullet"/>
      <w:pStyle w:val="Bullets"/>
      <w:lvlText w:val=""/>
      <w:lvlJc w:val="left"/>
      <w:pPr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9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2D247C76"/>
    <w:multiLevelType w:val="hybridMultilevel"/>
    <w:tmpl w:val="969C4AF2"/>
    <w:lvl w:ilvl="0" w:tplc="9DBCC80E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D513F40"/>
    <w:multiLevelType w:val="hybridMultilevel"/>
    <w:tmpl w:val="1B749C6A"/>
    <w:lvl w:ilvl="0" w:tplc="FE325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42105"/>
    <w:multiLevelType w:val="hybridMultilevel"/>
    <w:tmpl w:val="E9DE7D10"/>
    <w:lvl w:ilvl="0" w:tplc="3B92A446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60DD7"/>
    <w:multiLevelType w:val="hybridMultilevel"/>
    <w:tmpl w:val="3E20D8B2"/>
    <w:lvl w:ilvl="0" w:tplc="24925F7C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B7320C"/>
    <w:multiLevelType w:val="hybridMultilevel"/>
    <w:tmpl w:val="4C248960"/>
    <w:lvl w:ilvl="0" w:tplc="4F26B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594553"/>
    <w:multiLevelType w:val="hybridMultilevel"/>
    <w:tmpl w:val="AF18A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12121"/>
    <w:multiLevelType w:val="hybridMultilevel"/>
    <w:tmpl w:val="657A94F0"/>
    <w:lvl w:ilvl="0" w:tplc="24925F7C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3" w15:restartNumberingAfterBreak="0">
    <w:nsid w:val="536C1D8B"/>
    <w:multiLevelType w:val="multilevel"/>
    <w:tmpl w:val="469EA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93453"/>
    <w:multiLevelType w:val="hybridMultilevel"/>
    <w:tmpl w:val="3EBC2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02E22"/>
    <w:multiLevelType w:val="hybridMultilevel"/>
    <w:tmpl w:val="0B46F6D2"/>
    <w:lvl w:ilvl="0" w:tplc="4F26B76C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6" w15:restartNumberingAfterBreak="0">
    <w:nsid w:val="67D646A1"/>
    <w:multiLevelType w:val="hybridMultilevel"/>
    <w:tmpl w:val="EE12A84A"/>
    <w:lvl w:ilvl="0" w:tplc="4F26B76C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7" w15:restartNumberingAfterBreak="0">
    <w:nsid w:val="6AB62392"/>
    <w:multiLevelType w:val="hybridMultilevel"/>
    <w:tmpl w:val="BC6C0C78"/>
    <w:lvl w:ilvl="0" w:tplc="D9401056">
      <w:start w:val="3"/>
      <w:numFmt w:val="bullet"/>
      <w:lvlText w:val="-"/>
      <w:lvlJc w:val="left"/>
      <w:pPr>
        <w:ind w:left="1382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18" w15:restartNumberingAfterBreak="0">
    <w:nsid w:val="6D633066"/>
    <w:multiLevelType w:val="hybridMultilevel"/>
    <w:tmpl w:val="26920390"/>
    <w:lvl w:ilvl="0" w:tplc="1E60C9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6F572B"/>
    <w:multiLevelType w:val="hybridMultilevel"/>
    <w:tmpl w:val="A25ADF56"/>
    <w:lvl w:ilvl="0" w:tplc="4F26B76C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074EBF"/>
    <w:multiLevelType w:val="hybridMultilevel"/>
    <w:tmpl w:val="C248CD2C"/>
    <w:lvl w:ilvl="0" w:tplc="4F26B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83018B"/>
    <w:multiLevelType w:val="hybridMultilevel"/>
    <w:tmpl w:val="72F244EA"/>
    <w:lvl w:ilvl="0" w:tplc="3B92A446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22" w15:restartNumberingAfterBreak="0">
    <w:nsid w:val="78EF3754"/>
    <w:multiLevelType w:val="hybridMultilevel"/>
    <w:tmpl w:val="5E8E0860"/>
    <w:lvl w:ilvl="0" w:tplc="F7A4D48C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7BDD2CF6"/>
    <w:multiLevelType w:val="hybridMultilevel"/>
    <w:tmpl w:val="2C38CB16"/>
    <w:lvl w:ilvl="0" w:tplc="24925F7C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1"/>
  </w:num>
  <w:num w:numId="6">
    <w:abstractNumId w:val="8"/>
  </w:num>
  <w:num w:numId="7">
    <w:abstractNumId w:val="7"/>
  </w:num>
  <w:num w:numId="8">
    <w:abstractNumId w:val="11"/>
  </w:num>
  <w:num w:numId="9">
    <w:abstractNumId w:val="14"/>
  </w:num>
  <w:num w:numId="10">
    <w:abstractNumId w:val="3"/>
  </w:num>
  <w:num w:numId="11">
    <w:abstractNumId w:val="22"/>
  </w:num>
  <w:num w:numId="12">
    <w:abstractNumId w:val="12"/>
  </w:num>
  <w:num w:numId="13">
    <w:abstractNumId w:val="23"/>
  </w:num>
  <w:num w:numId="14">
    <w:abstractNumId w:val="9"/>
  </w:num>
  <w:num w:numId="15">
    <w:abstractNumId w:val="18"/>
  </w:num>
  <w:num w:numId="16">
    <w:abstractNumId w:val="16"/>
  </w:num>
  <w:num w:numId="17">
    <w:abstractNumId w:val="19"/>
  </w:num>
  <w:num w:numId="18">
    <w:abstractNumId w:val="1"/>
  </w:num>
  <w:num w:numId="19">
    <w:abstractNumId w:val="20"/>
  </w:num>
  <w:num w:numId="20">
    <w:abstractNumId w:val="15"/>
  </w:num>
  <w:num w:numId="21">
    <w:abstractNumId w:val="10"/>
  </w:num>
  <w:num w:numId="22">
    <w:abstractNumId w:val="2"/>
  </w:num>
  <w:num w:numId="23">
    <w:abstractNumId w:val="5"/>
  </w:num>
  <w:num w:numId="24">
    <w:abstractNumId w:val="13"/>
  </w:num>
  <w:num w:numId="25">
    <w:abstractNumId w:val="0"/>
  </w:num>
  <w:num w:numId="26">
    <w:abstractNumId w:val="5"/>
  </w:num>
  <w:num w:numId="27">
    <w:abstractNumId w:val="17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C7"/>
    <w:rsid w:val="00015A97"/>
    <w:rsid w:val="00025289"/>
    <w:rsid w:val="0003705B"/>
    <w:rsid w:val="0004177D"/>
    <w:rsid w:val="00042A30"/>
    <w:rsid w:val="00044A87"/>
    <w:rsid w:val="000559DF"/>
    <w:rsid w:val="00057DBC"/>
    <w:rsid w:val="0007037B"/>
    <w:rsid w:val="00087C96"/>
    <w:rsid w:val="000904FD"/>
    <w:rsid w:val="00090E0A"/>
    <w:rsid w:val="000A7E28"/>
    <w:rsid w:val="000B4FFC"/>
    <w:rsid w:val="000B6512"/>
    <w:rsid w:val="000C26EE"/>
    <w:rsid w:val="0010493A"/>
    <w:rsid w:val="00117DF1"/>
    <w:rsid w:val="00126328"/>
    <w:rsid w:val="001340D1"/>
    <w:rsid w:val="00145917"/>
    <w:rsid w:val="00150ADE"/>
    <w:rsid w:val="00157E19"/>
    <w:rsid w:val="0017068D"/>
    <w:rsid w:val="001738CE"/>
    <w:rsid w:val="00175D18"/>
    <w:rsid w:val="00176010"/>
    <w:rsid w:val="001967FA"/>
    <w:rsid w:val="00197937"/>
    <w:rsid w:val="001A1BA8"/>
    <w:rsid w:val="001B6AB0"/>
    <w:rsid w:val="001C7782"/>
    <w:rsid w:val="001E3D9C"/>
    <w:rsid w:val="001E61A0"/>
    <w:rsid w:val="001E7BE7"/>
    <w:rsid w:val="001E7EFF"/>
    <w:rsid w:val="0022071B"/>
    <w:rsid w:val="0024248F"/>
    <w:rsid w:val="00256532"/>
    <w:rsid w:val="0026476F"/>
    <w:rsid w:val="00271991"/>
    <w:rsid w:val="0028260D"/>
    <w:rsid w:val="00283163"/>
    <w:rsid w:val="002945B6"/>
    <w:rsid w:val="002A0434"/>
    <w:rsid w:val="002C0CFA"/>
    <w:rsid w:val="002C4B94"/>
    <w:rsid w:val="002C50F8"/>
    <w:rsid w:val="002D41A0"/>
    <w:rsid w:val="002D4B4F"/>
    <w:rsid w:val="002E2A27"/>
    <w:rsid w:val="002E6648"/>
    <w:rsid w:val="002E6900"/>
    <w:rsid w:val="00313A8C"/>
    <w:rsid w:val="003144E1"/>
    <w:rsid w:val="00320E4D"/>
    <w:rsid w:val="00332230"/>
    <w:rsid w:val="00345B41"/>
    <w:rsid w:val="00346775"/>
    <w:rsid w:val="00355FD1"/>
    <w:rsid w:val="00356114"/>
    <w:rsid w:val="003629DC"/>
    <w:rsid w:val="00393565"/>
    <w:rsid w:val="00393E8E"/>
    <w:rsid w:val="003B51B1"/>
    <w:rsid w:val="003B5905"/>
    <w:rsid w:val="003B68B3"/>
    <w:rsid w:val="003B6A5F"/>
    <w:rsid w:val="003E65CA"/>
    <w:rsid w:val="003E7601"/>
    <w:rsid w:val="003F1975"/>
    <w:rsid w:val="00413C62"/>
    <w:rsid w:val="00416BC6"/>
    <w:rsid w:val="00425C59"/>
    <w:rsid w:val="004269AD"/>
    <w:rsid w:val="004306A0"/>
    <w:rsid w:val="00440B3A"/>
    <w:rsid w:val="00452F83"/>
    <w:rsid w:val="0045673C"/>
    <w:rsid w:val="00474CD2"/>
    <w:rsid w:val="0047787E"/>
    <w:rsid w:val="00481680"/>
    <w:rsid w:val="00483DF5"/>
    <w:rsid w:val="004869BE"/>
    <w:rsid w:val="00486BFB"/>
    <w:rsid w:val="00493F84"/>
    <w:rsid w:val="004B5524"/>
    <w:rsid w:val="004B7178"/>
    <w:rsid w:val="004C088B"/>
    <w:rsid w:val="004C25BE"/>
    <w:rsid w:val="004C5A38"/>
    <w:rsid w:val="004C71D1"/>
    <w:rsid w:val="004D200E"/>
    <w:rsid w:val="00502922"/>
    <w:rsid w:val="00515678"/>
    <w:rsid w:val="00525344"/>
    <w:rsid w:val="0053328B"/>
    <w:rsid w:val="00536EFB"/>
    <w:rsid w:val="00543CE5"/>
    <w:rsid w:val="00547E60"/>
    <w:rsid w:val="00563AA3"/>
    <w:rsid w:val="005A3D19"/>
    <w:rsid w:val="005A7566"/>
    <w:rsid w:val="005B4E3B"/>
    <w:rsid w:val="005C0F22"/>
    <w:rsid w:val="005C38A6"/>
    <w:rsid w:val="005E1F04"/>
    <w:rsid w:val="005E7365"/>
    <w:rsid w:val="00612081"/>
    <w:rsid w:val="0061437A"/>
    <w:rsid w:val="00633BE7"/>
    <w:rsid w:val="0064355B"/>
    <w:rsid w:val="00652BF7"/>
    <w:rsid w:val="0065696C"/>
    <w:rsid w:val="00660FBF"/>
    <w:rsid w:val="0066454B"/>
    <w:rsid w:val="006717F7"/>
    <w:rsid w:val="00673DEE"/>
    <w:rsid w:val="006753DA"/>
    <w:rsid w:val="006805CF"/>
    <w:rsid w:val="006831BB"/>
    <w:rsid w:val="00684881"/>
    <w:rsid w:val="006B4DBA"/>
    <w:rsid w:val="006C7164"/>
    <w:rsid w:val="006E5E7F"/>
    <w:rsid w:val="006F64AB"/>
    <w:rsid w:val="006F6FFE"/>
    <w:rsid w:val="007005D2"/>
    <w:rsid w:val="00703AC1"/>
    <w:rsid w:val="00703F5A"/>
    <w:rsid w:val="0070755F"/>
    <w:rsid w:val="007114CE"/>
    <w:rsid w:val="0071455D"/>
    <w:rsid w:val="00727FD7"/>
    <w:rsid w:val="007356DF"/>
    <w:rsid w:val="00742B3B"/>
    <w:rsid w:val="0075370E"/>
    <w:rsid w:val="0076723F"/>
    <w:rsid w:val="00776B20"/>
    <w:rsid w:val="00781D50"/>
    <w:rsid w:val="00785C00"/>
    <w:rsid w:val="00791A76"/>
    <w:rsid w:val="00792F31"/>
    <w:rsid w:val="00793607"/>
    <w:rsid w:val="007A004C"/>
    <w:rsid w:val="007C566D"/>
    <w:rsid w:val="007C6B06"/>
    <w:rsid w:val="007C732B"/>
    <w:rsid w:val="007D69E7"/>
    <w:rsid w:val="007F1E64"/>
    <w:rsid w:val="007F5158"/>
    <w:rsid w:val="007F70BA"/>
    <w:rsid w:val="00827E90"/>
    <w:rsid w:val="00833AFA"/>
    <w:rsid w:val="00853E0F"/>
    <w:rsid w:val="00857828"/>
    <w:rsid w:val="00870B49"/>
    <w:rsid w:val="00876CD6"/>
    <w:rsid w:val="00885B23"/>
    <w:rsid w:val="00886DC8"/>
    <w:rsid w:val="008975DE"/>
    <w:rsid w:val="008A2E3A"/>
    <w:rsid w:val="008B04EF"/>
    <w:rsid w:val="008B3E5A"/>
    <w:rsid w:val="008B67FA"/>
    <w:rsid w:val="008C31E9"/>
    <w:rsid w:val="008E0032"/>
    <w:rsid w:val="008F3EB6"/>
    <w:rsid w:val="0090703E"/>
    <w:rsid w:val="00914876"/>
    <w:rsid w:val="00915DB6"/>
    <w:rsid w:val="009320D7"/>
    <w:rsid w:val="00933CB2"/>
    <w:rsid w:val="00942CF0"/>
    <w:rsid w:val="00966436"/>
    <w:rsid w:val="00977295"/>
    <w:rsid w:val="00990703"/>
    <w:rsid w:val="00996D9C"/>
    <w:rsid w:val="009A1D2C"/>
    <w:rsid w:val="009A463F"/>
    <w:rsid w:val="009A7B9C"/>
    <w:rsid w:val="009B19A4"/>
    <w:rsid w:val="009B1A21"/>
    <w:rsid w:val="009B7AA9"/>
    <w:rsid w:val="009B7E36"/>
    <w:rsid w:val="009C3DF2"/>
    <w:rsid w:val="009C4714"/>
    <w:rsid w:val="009E5770"/>
    <w:rsid w:val="009E72DC"/>
    <w:rsid w:val="009F3739"/>
    <w:rsid w:val="009F5F3A"/>
    <w:rsid w:val="00A028D5"/>
    <w:rsid w:val="00A035DC"/>
    <w:rsid w:val="00A121B3"/>
    <w:rsid w:val="00A151F2"/>
    <w:rsid w:val="00A16C88"/>
    <w:rsid w:val="00A201EA"/>
    <w:rsid w:val="00A247EC"/>
    <w:rsid w:val="00A335FC"/>
    <w:rsid w:val="00A35B34"/>
    <w:rsid w:val="00A373C9"/>
    <w:rsid w:val="00A37607"/>
    <w:rsid w:val="00A37AE3"/>
    <w:rsid w:val="00A669A0"/>
    <w:rsid w:val="00A73EC5"/>
    <w:rsid w:val="00A84002"/>
    <w:rsid w:val="00A8667B"/>
    <w:rsid w:val="00A910AB"/>
    <w:rsid w:val="00AA01EF"/>
    <w:rsid w:val="00AA30E5"/>
    <w:rsid w:val="00AA4079"/>
    <w:rsid w:val="00AA43D3"/>
    <w:rsid w:val="00AB0854"/>
    <w:rsid w:val="00AB11CD"/>
    <w:rsid w:val="00AB36F5"/>
    <w:rsid w:val="00AB4B1F"/>
    <w:rsid w:val="00AB7DCC"/>
    <w:rsid w:val="00AC0951"/>
    <w:rsid w:val="00AC0C55"/>
    <w:rsid w:val="00AD5EC7"/>
    <w:rsid w:val="00AD6346"/>
    <w:rsid w:val="00AE6F68"/>
    <w:rsid w:val="00B17D02"/>
    <w:rsid w:val="00B203F4"/>
    <w:rsid w:val="00B25280"/>
    <w:rsid w:val="00B3604F"/>
    <w:rsid w:val="00B43511"/>
    <w:rsid w:val="00B51BD6"/>
    <w:rsid w:val="00B63AE9"/>
    <w:rsid w:val="00B648CE"/>
    <w:rsid w:val="00B962FE"/>
    <w:rsid w:val="00BA3E5C"/>
    <w:rsid w:val="00BA4697"/>
    <w:rsid w:val="00BA5216"/>
    <w:rsid w:val="00BB16B8"/>
    <w:rsid w:val="00BB6D71"/>
    <w:rsid w:val="00BC1E6D"/>
    <w:rsid w:val="00BD0E2E"/>
    <w:rsid w:val="00BD4450"/>
    <w:rsid w:val="00BD5C1A"/>
    <w:rsid w:val="00BD7F1A"/>
    <w:rsid w:val="00BE6E35"/>
    <w:rsid w:val="00BF4B35"/>
    <w:rsid w:val="00C048F7"/>
    <w:rsid w:val="00C07A6C"/>
    <w:rsid w:val="00C10E8F"/>
    <w:rsid w:val="00C11B83"/>
    <w:rsid w:val="00C32479"/>
    <w:rsid w:val="00C371AF"/>
    <w:rsid w:val="00C567AE"/>
    <w:rsid w:val="00C62C31"/>
    <w:rsid w:val="00C63168"/>
    <w:rsid w:val="00C709CC"/>
    <w:rsid w:val="00CA0C4E"/>
    <w:rsid w:val="00CB5BA8"/>
    <w:rsid w:val="00CB740D"/>
    <w:rsid w:val="00CC23F1"/>
    <w:rsid w:val="00CC7B72"/>
    <w:rsid w:val="00CE4DC5"/>
    <w:rsid w:val="00D109C6"/>
    <w:rsid w:val="00D16BC1"/>
    <w:rsid w:val="00D22ACA"/>
    <w:rsid w:val="00D31E8B"/>
    <w:rsid w:val="00D56B3E"/>
    <w:rsid w:val="00D934B5"/>
    <w:rsid w:val="00DA3A9E"/>
    <w:rsid w:val="00DB7BFB"/>
    <w:rsid w:val="00DC2C48"/>
    <w:rsid w:val="00DD673D"/>
    <w:rsid w:val="00DE2F64"/>
    <w:rsid w:val="00DE7007"/>
    <w:rsid w:val="00E00E4A"/>
    <w:rsid w:val="00E03581"/>
    <w:rsid w:val="00E13CEC"/>
    <w:rsid w:val="00E16036"/>
    <w:rsid w:val="00E22C05"/>
    <w:rsid w:val="00E34765"/>
    <w:rsid w:val="00E35973"/>
    <w:rsid w:val="00E41E0D"/>
    <w:rsid w:val="00E4276A"/>
    <w:rsid w:val="00E5711C"/>
    <w:rsid w:val="00E61DEC"/>
    <w:rsid w:val="00E74CC6"/>
    <w:rsid w:val="00E77714"/>
    <w:rsid w:val="00E81141"/>
    <w:rsid w:val="00E811DC"/>
    <w:rsid w:val="00E86BDF"/>
    <w:rsid w:val="00E95835"/>
    <w:rsid w:val="00EA1A47"/>
    <w:rsid w:val="00EB683E"/>
    <w:rsid w:val="00EB69E6"/>
    <w:rsid w:val="00EC23B2"/>
    <w:rsid w:val="00EC5B76"/>
    <w:rsid w:val="00EC64F0"/>
    <w:rsid w:val="00F26A6A"/>
    <w:rsid w:val="00F40B8B"/>
    <w:rsid w:val="00F41794"/>
    <w:rsid w:val="00F539C1"/>
    <w:rsid w:val="00F55BF5"/>
    <w:rsid w:val="00F66B70"/>
    <w:rsid w:val="00F70D3B"/>
    <w:rsid w:val="00F73C67"/>
    <w:rsid w:val="00F8022F"/>
    <w:rsid w:val="00FB3917"/>
    <w:rsid w:val="00FB5505"/>
    <w:rsid w:val="00FE48A2"/>
    <w:rsid w:val="00FF0F8A"/>
    <w:rsid w:val="00FF35EF"/>
    <w:rsid w:val="00FF45B6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FFC80"/>
  <w15:docId w15:val="{F8691EA3-EB1B-46AF-A223-4B11AF36E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EC7"/>
    <w:pPr>
      <w:spacing w:after="200"/>
      <w:jc w:val="both"/>
    </w:pPr>
  </w:style>
  <w:style w:type="paragraph" w:styleId="Titolo5">
    <w:name w:val="heading 5"/>
    <w:aliases w:val="Figure Heading"/>
    <w:basedOn w:val="Normale"/>
    <w:next w:val="Normale"/>
    <w:link w:val="Titolo5Carattere"/>
    <w:uiPriority w:val="9"/>
    <w:semiHidden/>
    <w:unhideWhenUsed/>
    <w:qFormat/>
    <w:rsid w:val="00A16C88"/>
    <w:pPr>
      <w:keepNext/>
      <w:keepLines/>
      <w:spacing w:before="200"/>
      <w:jc w:val="center"/>
      <w:outlineLvl w:val="4"/>
    </w:pPr>
    <w:rPr>
      <w:rFonts w:asciiTheme="majorHAnsi" w:eastAsiaTheme="majorEastAsia" w:hAnsiTheme="majorHAnsi" w:cstheme="majorBidi"/>
      <w:b/>
      <w:i/>
      <w:color w:val="243F60" w:themeColor="accent1" w:themeShade="7F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aliases w:val="Figure Heading Carattere"/>
    <w:basedOn w:val="Carpredefinitoparagrafo"/>
    <w:link w:val="Titolo5"/>
    <w:uiPriority w:val="9"/>
    <w:semiHidden/>
    <w:rsid w:val="00A16C88"/>
    <w:rPr>
      <w:rFonts w:asciiTheme="majorHAnsi" w:eastAsiaTheme="majorEastAsia" w:hAnsiTheme="majorHAnsi" w:cstheme="majorBidi"/>
      <w:b/>
      <w:i/>
      <w:color w:val="243F60" w:themeColor="accent1" w:themeShade="7F"/>
      <w:sz w:val="18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A16C88"/>
    <w:pPr>
      <w:tabs>
        <w:tab w:val="center" w:pos="4680"/>
        <w:tab w:val="right" w:pos="9360"/>
      </w:tabs>
      <w:jc w:val="center"/>
    </w:pPr>
    <w:rPr>
      <w:color w:val="C0504D" w:themeColor="accent2"/>
      <w:sz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6C88"/>
    <w:rPr>
      <w:color w:val="C0504D" w:themeColor="accent2"/>
      <w:sz w:val="18"/>
    </w:rPr>
  </w:style>
  <w:style w:type="paragraph" w:styleId="Intestazione">
    <w:name w:val="header"/>
    <w:basedOn w:val="Normale"/>
    <w:link w:val="IntestazioneCarattere"/>
    <w:uiPriority w:val="99"/>
    <w:unhideWhenUsed/>
    <w:qFormat/>
    <w:rsid w:val="00A16C88"/>
    <w:pPr>
      <w:tabs>
        <w:tab w:val="center" w:pos="4680"/>
        <w:tab w:val="right" w:pos="9360"/>
      </w:tabs>
      <w:jc w:val="center"/>
    </w:pPr>
    <w:rPr>
      <w:color w:val="C0504D" w:themeColor="accent2"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6C88"/>
    <w:rPr>
      <w:color w:val="C0504D" w:themeColor="accent2"/>
      <w:sz w:val="18"/>
    </w:rPr>
  </w:style>
  <w:style w:type="table" w:styleId="Grigliatabella">
    <w:name w:val="Table Grid"/>
    <w:basedOn w:val="Tabellanormale"/>
    <w:uiPriority w:val="59"/>
    <w:rsid w:val="00AD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AD5EC7"/>
    <w:pPr>
      <w:spacing w:line="276" w:lineRule="auto"/>
    </w:pPr>
    <w:rPr>
      <w:rFonts w:ascii="Arial" w:eastAsia="Times New Roman" w:hAnsi="Arial" w:cs="Times New Roman"/>
      <w:b/>
      <w:bCs/>
      <w:sz w:val="20"/>
      <w:szCs w:val="20"/>
      <w:lang w:bidi="en-US"/>
    </w:rPr>
  </w:style>
  <w:style w:type="character" w:customStyle="1" w:styleId="BulletsChar">
    <w:name w:val="Bullets Char"/>
    <w:basedOn w:val="Carpredefinitoparagrafo"/>
    <w:link w:val="Bullets"/>
    <w:locked/>
    <w:rsid w:val="00AD5EC7"/>
    <w:rPr>
      <w:rFonts w:ascii="Arial" w:hAnsi="Arial" w:cs="Arial"/>
      <w:b/>
    </w:rPr>
  </w:style>
  <w:style w:type="paragraph" w:customStyle="1" w:styleId="Bullets">
    <w:name w:val="Bullets"/>
    <w:basedOn w:val="Normale"/>
    <w:link w:val="BulletsChar"/>
    <w:qFormat/>
    <w:rsid w:val="00AD5EC7"/>
    <w:pPr>
      <w:numPr>
        <w:numId w:val="4"/>
      </w:numPr>
      <w:spacing w:after="100"/>
      <w:jc w:val="left"/>
    </w:pPr>
    <w:rPr>
      <w:rFonts w:ascii="Arial" w:hAnsi="Arial" w:cs="Arial"/>
      <w:b/>
    </w:rPr>
  </w:style>
  <w:style w:type="character" w:customStyle="1" w:styleId="TablecontentChar">
    <w:name w:val="Table content Char"/>
    <w:basedOn w:val="Carpredefinitoparagrafo"/>
    <w:link w:val="Tablecontent"/>
    <w:locked/>
    <w:rsid w:val="00AD5EC7"/>
    <w:rPr>
      <w:rFonts w:ascii="Arial" w:hAnsi="Arial" w:cs="Arial"/>
      <w:b/>
    </w:rPr>
  </w:style>
  <w:style w:type="paragraph" w:customStyle="1" w:styleId="Tablecontent">
    <w:name w:val="Table content"/>
    <w:basedOn w:val="Normale"/>
    <w:link w:val="TablecontentChar"/>
    <w:qFormat/>
    <w:rsid w:val="00AD5EC7"/>
    <w:pPr>
      <w:spacing w:before="200" w:after="0"/>
      <w:jc w:val="left"/>
    </w:pPr>
    <w:rPr>
      <w:rFonts w:ascii="Arial" w:hAnsi="Arial" w:cs="Arial"/>
      <w:b/>
    </w:rPr>
  </w:style>
  <w:style w:type="character" w:customStyle="1" w:styleId="Style105ptItalic">
    <w:name w:val="Style 10.5 pt Italic"/>
    <w:basedOn w:val="Carpredefinitoparagrafo"/>
    <w:rsid w:val="00AD5EC7"/>
    <w:rPr>
      <w:rFonts w:ascii="Arial" w:hAnsi="Arial" w:cs="Arial" w:hint="default"/>
      <w:i/>
      <w:iCs/>
      <w:sz w:val="20"/>
      <w:szCs w:val="21"/>
    </w:rPr>
  </w:style>
  <w:style w:type="paragraph" w:customStyle="1" w:styleId="Intexttitles">
    <w:name w:val="In text titles"/>
    <w:link w:val="IntexttitlesChar"/>
    <w:qFormat/>
    <w:rsid w:val="00AD5EC7"/>
    <w:pPr>
      <w:spacing w:before="200"/>
    </w:pPr>
    <w:rPr>
      <w:rFonts w:ascii="Arial" w:eastAsia="Calibri" w:hAnsi="Arial" w:cs="Times New Roman"/>
      <w:b/>
      <w:sz w:val="20"/>
    </w:rPr>
  </w:style>
  <w:style w:type="character" w:customStyle="1" w:styleId="IntexttitlesChar">
    <w:name w:val="In text titles Char"/>
    <w:basedOn w:val="Carpredefinitoparagrafo"/>
    <w:link w:val="Intexttitles"/>
    <w:rsid w:val="00AD5EC7"/>
    <w:rPr>
      <w:rFonts w:ascii="Arial" w:eastAsia="Calibri" w:hAnsi="Arial" w:cs="Times New Roman"/>
      <w:b/>
      <w:sz w:val="20"/>
    </w:rPr>
  </w:style>
  <w:style w:type="paragraph" w:customStyle="1" w:styleId="Comment">
    <w:name w:val="Comment"/>
    <w:basedOn w:val="Normale"/>
    <w:link w:val="CommentChar"/>
    <w:qFormat/>
    <w:rsid w:val="00AD5EC7"/>
    <w:pPr>
      <w:spacing w:after="100"/>
      <w:jc w:val="left"/>
    </w:pPr>
    <w:rPr>
      <w:rFonts w:ascii="Arial" w:eastAsia="Calibri" w:hAnsi="Arial" w:cs="Times New Roman"/>
      <w:i/>
      <w:sz w:val="20"/>
    </w:rPr>
  </w:style>
  <w:style w:type="character" w:customStyle="1" w:styleId="CommentChar">
    <w:name w:val="Comment Char"/>
    <w:basedOn w:val="Carpredefinitoparagrafo"/>
    <w:link w:val="Comment"/>
    <w:rsid w:val="00AD5EC7"/>
    <w:rPr>
      <w:rFonts w:ascii="Arial" w:eastAsia="Calibri" w:hAnsi="Arial" w:cs="Times New Roman"/>
      <w:i/>
      <w:sz w:val="20"/>
    </w:rPr>
  </w:style>
  <w:style w:type="character" w:styleId="Testosegnaposto">
    <w:name w:val="Placeholder Text"/>
    <w:basedOn w:val="Carpredefinitoparagrafo"/>
    <w:uiPriority w:val="99"/>
    <w:semiHidden/>
    <w:rsid w:val="00AD5EC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C7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5EC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97729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7729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7729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729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7295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150ADE"/>
    <w:pPr>
      <w:ind w:left="720"/>
      <w:contextualSpacing/>
    </w:pPr>
  </w:style>
  <w:style w:type="paragraph" w:styleId="Revisione">
    <w:name w:val="Revision"/>
    <w:hidden/>
    <w:uiPriority w:val="99"/>
    <w:semiHidden/>
    <w:rsid w:val="00EA1A47"/>
  </w:style>
  <w:style w:type="character" w:customStyle="1" w:styleId="apple-converted-space">
    <w:name w:val="apple-converted-space"/>
    <w:basedOn w:val="Carpredefinitoparagrafo"/>
    <w:rsid w:val="00425C59"/>
  </w:style>
  <w:style w:type="paragraph" w:styleId="NormaleWeb">
    <w:name w:val="Normal (Web)"/>
    <w:basedOn w:val="Normale"/>
    <w:uiPriority w:val="99"/>
    <w:unhideWhenUsed/>
    <w:rsid w:val="006E5E7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gliatabellachiara">
    <w:name w:val="Grid Table Light"/>
    <w:basedOn w:val="Tabellanormale"/>
    <w:uiPriority w:val="40"/>
    <w:rsid w:val="002D41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848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3C09A5BFD147CFB31EB58ADB4D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5133-00A3-4420-8E2C-F455DCF195B4}"/>
      </w:docPartPr>
      <w:docPartBody>
        <w:p w:rsidR="003702D7" w:rsidRDefault="00440AA8" w:rsidP="00440AA8">
          <w:pPr>
            <w:pStyle w:val="433C09A5BFD147CFB31EB58ADB4DFFB5"/>
          </w:pPr>
          <w:r w:rsidRPr="00152BA4">
            <w:rPr>
              <w:rStyle w:val="Testosegnaposto"/>
            </w:rPr>
            <w:t>Choose an item.</w:t>
          </w:r>
        </w:p>
      </w:docPartBody>
    </w:docPart>
    <w:docPart>
      <w:docPartPr>
        <w:name w:val="B3410CF85F5841329C9F8BB514136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7D24-8547-49D1-84DF-B25E6C596D71}"/>
      </w:docPartPr>
      <w:docPartBody>
        <w:p w:rsidR="00D1724C" w:rsidRDefault="00EA0AAC" w:rsidP="00EA0AAC">
          <w:pPr>
            <w:pStyle w:val="B3410CF85F5841329C9F8BB514136879"/>
          </w:pPr>
          <w:r w:rsidRPr="00152BA4">
            <w:rPr>
              <w:rStyle w:val="Testosegnaposto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D7E58"/>
    <w:rsid w:val="000648B0"/>
    <w:rsid w:val="000A60EC"/>
    <w:rsid w:val="00176041"/>
    <w:rsid w:val="00176EE7"/>
    <w:rsid w:val="001B4CCC"/>
    <w:rsid w:val="00204742"/>
    <w:rsid w:val="00290AE5"/>
    <w:rsid w:val="00296822"/>
    <w:rsid w:val="003137C2"/>
    <w:rsid w:val="003253FB"/>
    <w:rsid w:val="003702D7"/>
    <w:rsid w:val="003A5748"/>
    <w:rsid w:val="00440AA8"/>
    <w:rsid w:val="00450653"/>
    <w:rsid w:val="00454D89"/>
    <w:rsid w:val="004A75B0"/>
    <w:rsid w:val="0052547F"/>
    <w:rsid w:val="005339C7"/>
    <w:rsid w:val="005F117C"/>
    <w:rsid w:val="00642494"/>
    <w:rsid w:val="006854A4"/>
    <w:rsid w:val="006A222E"/>
    <w:rsid w:val="00786E58"/>
    <w:rsid w:val="007C351D"/>
    <w:rsid w:val="00850DFC"/>
    <w:rsid w:val="00880767"/>
    <w:rsid w:val="00894573"/>
    <w:rsid w:val="008D7ACE"/>
    <w:rsid w:val="00911B8E"/>
    <w:rsid w:val="009602B9"/>
    <w:rsid w:val="009A3488"/>
    <w:rsid w:val="009E4365"/>
    <w:rsid w:val="00A41F62"/>
    <w:rsid w:val="00AC342D"/>
    <w:rsid w:val="00B176D1"/>
    <w:rsid w:val="00BB6B9F"/>
    <w:rsid w:val="00C806EE"/>
    <w:rsid w:val="00D1724C"/>
    <w:rsid w:val="00D33C26"/>
    <w:rsid w:val="00D73135"/>
    <w:rsid w:val="00DD6609"/>
    <w:rsid w:val="00DE5C0E"/>
    <w:rsid w:val="00EA0AAC"/>
    <w:rsid w:val="00ED7E58"/>
    <w:rsid w:val="00F22EC5"/>
    <w:rsid w:val="00F40525"/>
    <w:rsid w:val="00F74405"/>
    <w:rsid w:val="00FA167F"/>
    <w:rsid w:val="00FC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F117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33C26"/>
    <w:rPr>
      <w:color w:val="808080"/>
    </w:rPr>
  </w:style>
  <w:style w:type="paragraph" w:customStyle="1" w:styleId="F50C70945EB4479B95763C62349FC245">
    <w:name w:val="F50C70945EB4479B95763C62349FC245"/>
    <w:rsid w:val="00ED7E58"/>
  </w:style>
  <w:style w:type="paragraph" w:customStyle="1" w:styleId="3D0F43E603F94F3B8763DF3F5A301F3A">
    <w:name w:val="3D0F43E603F94F3B8763DF3F5A301F3A"/>
    <w:rsid w:val="00ED7E58"/>
  </w:style>
  <w:style w:type="paragraph" w:customStyle="1" w:styleId="04E2D6DF14074904B6DA180D2021A90B">
    <w:name w:val="04E2D6DF14074904B6DA180D2021A90B"/>
    <w:rsid w:val="00ED7E58"/>
  </w:style>
  <w:style w:type="paragraph" w:customStyle="1" w:styleId="49DFF77C6C934BBEAF9EAB15481FE79D">
    <w:name w:val="49DFF77C6C934BBEAF9EAB15481FE79D"/>
    <w:rsid w:val="00ED7E58"/>
  </w:style>
  <w:style w:type="paragraph" w:customStyle="1" w:styleId="B125E36AD6D64502973217FFEBC55CD7">
    <w:name w:val="B125E36AD6D64502973217FFEBC55CD7"/>
    <w:rsid w:val="00ED7E58"/>
  </w:style>
  <w:style w:type="paragraph" w:customStyle="1" w:styleId="546A43616B2D4C878F32160DE6903B99">
    <w:name w:val="546A43616B2D4C878F32160DE6903B99"/>
    <w:rsid w:val="00ED7E58"/>
  </w:style>
  <w:style w:type="paragraph" w:customStyle="1" w:styleId="CC0FFF5C05CF4A1B973F3EFE8BB96D8E">
    <w:name w:val="CC0FFF5C05CF4A1B973F3EFE8BB96D8E"/>
    <w:rsid w:val="00ED7E58"/>
  </w:style>
  <w:style w:type="paragraph" w:customStyle="1" w:styleId="887CE9CDED75441B8AF293EEE480ADC8">
    <w:name w:val="887CE9CDED75441B8AF293EEE480ADC8"/>
    <w:rsid w:val="00ED7E58"/>
  </w:style>
  <w:style w:type="paragraph" w:customStyle="1" w:styleId="369C10F5E2EA48538D59F2022C9CD90B">
    <w:name w:val="369C10F5E2EA48538D59F2022C9CD90B"/>
    <w:rsid w:val="00ED7E58"/>
  </w:style>
  <w:style w:type="paragraph" w:customStyle="1" w:styleId="E94697FAD6624BA3B2CC2DE09FA816DA">
    <w:name w:val="E94697FAD6624BA3B2CC2DE09FA816DA"/>
    <w:rsid w:val="00ED7E58"/>
  </w:style>
  <w:style w:type="paragraph" w:customStyle="1" w:styleId="3ED4C494B3274F909FEA21DEC17D46D0">
    <w:name w:val="3ED4C494B3274F909FEA21DEC17D46D0"/>
    <w:rsid w:val="00ED7E58"/>
  </w:style>
  <w:style w:type="paragraph" w:customStyle="1" w:styleId="74B7692D9595406282B02428910F78F3">
    <w:name w:val="74B7692D9595406282B02428910F78F3"/>
    <w:rsid w:val="005F117C"/>
  </w:style>
  <w:style w:type="paragraph" w:customStyle="1" w:styleId="E1C5DDB97FA64088B331607BE9122766">
    <w:name w:val="E1C5DDB97FA64088B331607BE9122766"/>
    <w:rsid w:val="00FC4AE3"/>
  </w:style>
  <w:style w:type="paragraph" w:customStyle="1" w:styleId="F685F561714A43B99270A602EDCB3E44">
    <w:name w:val="F685F561714A43B99270A602EDCB3E44"/>
    <w:rsid w:val="00FC4AE3"/>
  </w:style>
  <w:style w:type="paragraph" w:customStyle="1" w:styleId="C97127299DFF4DAF8845BD300DAE7B9C">
    <w:name w:val="C97127299DFF4DAF8845BD300DAE7B9C"/>
    <w:rsid w:val="00FC4AE3"/>
  </w:style>
  <w:style w:type="paragraph" w:customStyle="1" w:styleId="B7042CF371D74E72A1B10507A7A7DF48">
    <w:name w:val="B7042CF371D74E72A1B10507A7A7DF48"/>
    <w:rsid w:val="00FC4AE3"/>
  </w:style>
  <w:style w:type="paragraph" w:customStyle="1" w:styleId="6E67BA860CC6415A92E74E038E145F5F">
    <w:name w:val="6E67BA860CC6415A92E74E038E145F5F"/>
    <w:rsid w:val="00FC4AE3"/>
  </w:style>
  <w:style w:type="paragraph" w:customStyle="1" w:styleId="FF310A15E69D44709B342E33F94E77EC">
    <w:name w:val="FF310A15E69D44709B342E33F94E77EC"/>
    <w:rsid w:val="00FC4AE3"/>
  </w:style>
  <w:style w:type="paragraph" w:customStyle="1" w:styleId="74DE2AF4D83D4CB1ACB7DAEE712A8C00">
    <w:name w:val="74DE2AF4D83D4CB1ACB7DAEE712A8C00"/>
    <w:rsid w:val="00FC4AE3"/>
  </w:style>
  <w:style w:type="paragraph" w:customStyle="1" w:styleId="B58166E5186A4D1AAFDEEE1EE97C4098">
    <w:name w:val="B58166E5186A4D1AAFDEEE1EE97C4098"/>
    <w:rsid w:val="00FC4AE3"/>
  </w:style>
  <w:style w:type="paragraph" w:customStyle="1" w:styleId="116846C87AB94E9690A3E62A416BA38F">
    <w:name w:val="116846C87AB94E9690A3E62A416BA38F"/>
    <w:rsid w:val="00FC4AE3"/>
  </w:style>
  <w:style w:type="paragraph" w:customStyle="1" w:styleId="620506F2BE5D4F68B20A0D917EC6A9B8">
    <w:name w:val="620506F2BE5D4F68B20A0D917EC6A9B8"/>
    <w:rsid w:val="00FC4AE3"/>
  </w:style>
  <w:style w:type="paragraph" w:customStyle="1" w:styleId="084BC1689648429F9BE707A8F4614428">
    <w:name w:val="084BC1689648429F9BE707A8F4614428"/>
    <w:rsid w:val="00FC4AE3"/>
  </w:style>
  <w:style w:type="paragraph" w:customStyle="1" w:styleId="D670A9DB622D4CCC80C58BB557067DA3">
    <w:name w:val="D670A9DB622D4CCC80C58BB557067DA3"/>
    <w:rsid w:val="00FC4AE3"/>
  </w:style>
  <w:style w:type="paragraph" w:customStyle="1" w:styleId="69C0D2825EE9497C840B4D92B0CA8EAC">
    <w:name w:val="69C0D2825EE9497C840B4D92B0CA8EAC"/>
    <w:rsid w:val="00FC4AE3"/>
  </w:style>
  <w:style w:type="paragraph" w:customStyle="1" w:styleId="3F5088F9501F4B18A12C82E92F6149D9">
    <w:name w:val="3F5088F9501F4B18A12C82E92F6149D9"/>
    <w:rsid w:val="00FC4AE3"/>
  </w:style>
  <w:style w:type="paragraph" w:customStyle="1" w:styleId="5F0D226764CB4C1AB727FC51E7EE50A6">
    <w:name w:val="5F0D226764CB4C1AB727FC51E7EE50A6"/>
    <w:rsid w:val="00FC4AE3"/>
  </w:style>
  <w:style w:type="paragraph" w:customStyle="1" w:styleId="03379745EB254D00BBB6359A8685F6A7">
    <w:name w:val="03379745EB254D00BBB6359A8685F6A7"/>
    <w:rsid w:val="00440AA8"/>
  </w:style>
  <w:style w:type="paragraph" w:customStyle="1" w:styleId="346FF7BED76C4CE5814928CC830F24F1">
    <w:name w:val="346FF7BED76C4CE5814928CC830F24F1"/>
    <w:rsid w:val="00440AA8"/>
  </w:style>
  <w:style w:type="paragraph" w:customStyle="1" w:styleId="82F3776E9B6A40C98464E31BB882A80A">
    <w:name w:val="82F3776E9B6A40C98464E31BB882A80A"/>
    <w:rsid w:val="00440AA8"/>
  </w:style>
  <w:style w:type="paragraph" w:customStyle="1" w:styleId="B33A2A80E63045288C51AC567063FA30">
    <w:name w:val="B33A2A80E63045288C51AC567063FA30"/>
    <w:rsid w:val="00440AA8"/>
  </w:style>
  <w:style w:type="paragraph" w:customStyle="1" w:styleId="ED8735912EDF4023BDBAE9C278F25659">
    <w:name w:val="ED8735912EDF4023BDBAE9C278F25659"/>
    <w:rsid w:val="00440AA8"/>
  </w:style>
  <w:style w:type="paragraph" w:customStyle="1" w:styleId="D3D497B7BBBB4770B11B2A2D77870901">
    <w:name w:val="D3D497B7BBBB4770B11B2A2D77870901"/>
    <w:rsid w:val="00440AA8"/>
  </w:style>
  <w:style w:type="paragraph" w:customStyle="1" w:styleId="BC8E410E5C9C4C92B7F082681FA39D37">
    <w:name w:val="BC8E410E5C9C4C92B7F082681FA39D37"/>
    <w:rsid w:val="00440AA8"/>
  </w:style>
  <w:style w:type="paragraph" w:customStyle="1" w:styleId="5F69B3ED07DB46AC810593AAA415F10A">
    <w:name w:val="5F69B3ED07DB46AC810593AAA415F10A"/>
    <w:rsid w:val="00440AA8"/>
  </w:style>
  <w:style w:type="paragraph" w:customStyle="1" w:styleId="FA8B61E321B84A4CB2ABE61FE0C556B8">
    <w:name w:val="FA8B61E321B84A4CB2ABE61FE0C556B8"/>
    <w:rsid w:val="00440AA8"/>
  </w:style>
  <w:style w:type="paragraph" w:customStyle="1" w:styleId="0F62A3D97018403A9DE74F2084E6DBE5">
    <w:name w:val="0F62A3D97018403A9DE74F2084E6DBE5"/>
    <w:rsid w:val="00440AA8"/>
  </w:style>
  <w:style w:type="paragraph" w:customStyle="1" w:styleId="433C09A5BFD147CFB31EB58ADB4DFFB5">
    <w:name w:val="433C09A5BFD147CFB31EB58ADB4DFFB5"/>
    <w:rsid w:val="00440AA8"/>
  </w:style>
  <w:style w:type="paragraph" w:customStyle="1" w:styleId="015A631635F44E1FA0F21B77EA416088">
    <w:name w:val="015A631635F44E1FA0F21B77EA416088"/>
    <w:rsid w:val="00440AA8"/>
  </w:style>
  <w:style w:type="paragraph" w:customStyle="1" w:styleId="5639B82E6DD04163B44B2F9C456D9E0E">
    <w:name w:val="5639B82E6DD04163B44B2F9C456D9E0E"/>
    <w:rsid w:val="00440AA8"/>
  </w:style>
  <w:style w:type="paragraph" w:customStyle="1" w:styleId="D2A1B400E3F248F4A1C29471778ECA83">
    <w:name w:val="D2A1B400E3F248F4A1C29471778ECA83"/>
    <w:rsid w:val="00440AA8"/>
  </w:style>
  <w:style w:type="paragraph" w:customStyle="1" w:styleId="A3AFAFE9D2344502904D7F8C86538067">
    <w:name w:val="A3AFAFE9D2344502904D7F8C86538067"/>
    <w:rsid w:val="00440AA8"/>
  </w:style>
  <w:style w:type="paragraph" w:customStyle="1" w:styleId="0845A875A096432BBB9085CAB586F264">
    <w:name w:val="0845A875A096432BBB9085CAB586F264"/>
    <w:rsid w:val="00440AA8"/>
  </w:style>
  <w:style w:type="paragraph" w:customStyle="1" w:styleId="FC943113246F4291B05D2E04E5230C9B">
    <w:name w:val="FC943113246F4291B05D2E04E5230C9B"/>
    <w:rsid w:val="00440AA8"/>
  </w:style>
  <w:style w:type="paragraph" w:customStyle="1" w:styleId="C25EFEEFA44042BC979A098959215614">
    <w:name w:val="C25EFEEFA44042BC979A098959215614"/>
    <w:rsid w:val="006854A4"/>
  </w:style>
  <w:style w:type="paragraph" w:customStyle="1" w:styleId="C5C2F69337434CA591971E364AF07B55">
    <w:name w:val="C5C2F69337434CA591971E364AF07B55"/>
    <w:rsid w:val="006854A4"/>
  </w:style>
  <w:style w:type="paragraph" w:customStyle="1" w:styleId="21CE58BE0C664322AF1357147501AD23">
    <w:name w:val="21CE58BE0C664322AF1357147501AD23"/>
    <w:rsid w:val="006854A4"/>
  </w:style>
  <w:style w:type="paragraph" w:customStyle="1" w:styleId="75C88FC112AF4BDE9154798AF736F1C5">
    <w:name w:val="75C88FC112AF4BDE9154798AF736F1C5"/>
    <w:rsid w:val="006854A4"/>
  </w:style>
  <w:style w:type="paragraph" w:customStyle="1" w:styleId="463F20898F2F4E65B65763F305200542">
    <w:name w:val="463F20898F2F4E65B65763F305200542"/>
    <w:rsid w:val="006854A4"/>
  </w:style>
  <w:style w:type="paragraph" w:customStyle="1" w:styleId="467E38660D9F412C8CCA47B102547FC0">
    <w:name w:val="467E38660D9F412C8CCA47B102547FC0"/>
    <w:rsid w:val="006854A4"/>
  </w:style>
  <w:style w:type="paragraph" w:customStyle="1" w:styleId="594F0A619AED47C781C1A73D9CA602A8">
    <w:name w:val="594F0A619AED47C781C1A73D9CA602A8"/>
    <w:rsid w:val="006854A4"/>
  </w:style>
  <w:style w:type="paragraph" w:customStyle="1" w:styleId="6A7FB12C2297485283D9343BECB7074A">
    <w:name w:val="6A7FB12C2297485283D9343BECB7074A"/>
    <w:rsid w:val="006854A4"/>
  </w:style>
  <w:style w:type="paragraph" w:customStyle="1" w:styleId="EE3CD5EE64BD40E19FBEB8750A47C0B1">
    <w:name w:val="EE3CD5EE64BD40E19FBEB8750A47C0B1"/>
    <w:rsid w:val="006854A4"/>
  </w:style>
  <w:style w:type="paragraph" w:customStyle="1" w:styleId="B3410CF85F5841329C9F8BB514136879">
    <w:name w:val="B3410CF85F5841329C9F8BB514136879"/>
    <w:rsid w:val="00EA0AAC"/>
  </w:style>
  <w:style w:type="paragraph" w:customStyle="1" w:styleId="D24236BC397A4A3E93A200D5C90DBCB2">
    <w:name w:val="D24236BC397A4A3E93A200D5C90DBCB2"/>
    <w:rsid w:val="00EA0AAC"/>
  </w:style>
  <w:style w:type="paragraph" w:customStyle="1" w:styleId="2AFC608C905C42BF9970355A69FFE702">
    <w:name w:val="2AFC608C905C42BF9970355A69FFE702"/>
    <w:rsid w:val="00EA0AAC"/>
  </w:style>
  <w:style w:type="paragraph" w:customStyle="1" w:styleId="16697F1C1DAC4394AFFA3CDE1C352CCC">
    <w:name w:val="16697F1C1DAC4394AFFA3CDE1C352CCC"/>
    <w:rsid w:val="00EA0AAC"/>
  </w:style>
  <w:style w:type="paragraph" w:customStyle="1" w:styleId="75FACD73C2D3433A88DB998E0878480A">
    <w:name w:val="75FACD73C2D3433A88DB998E0878480A"/>
    <w:rsid w:val="00EA0AAC"/>
  </w:style>
  <w:style w:type="paragraph" w:customStyle="1" w:styleId="042FF1C52A0F428C93144BC7F6602D28">
    <w:name w:val="042FF1C52A0F428C93144BC7F6602D28"/>
    <w:rsid w:val="00EA0AAC"/>
  </w:style>
  <w:style w:type="paragraph" w:customStyle="1" w:styleId="A31538BEA4134FCC8FC94C32E77E8B89">
    <w:name w:val="A31538BEA4134FCC8FC94C32E77E8B89"/>
    <w:rsid w:val="00EA0AAC"/>
  </w:style>
  <w:style w:type="paragraph" w:customStyle="1" w:styleId="940B708F5CC34934819975370301F3EA">
    <w:name w:val="940B708F5CC34934819975370301F3EA"/>
    <w:rsid w:val="00EA0AAC"/>
  </w:style>
  <w:style w:type="paragraph" w:customStyle="1" w:styleId="30B6EC319B7A4969B2DA5946612A6B99">
    <w:name w:val="30B6EC319B7A4969B2DA5946612A6B99"/>
    <w:rsid w:val="00EA0AAC"/>
  </w:style>
  <w:style w:type="paragraph" w:customStyle="1" w:styleId="32E0A9EEDFC144A1821BCD3F465E65F8">
    <w:name w:val="32E0A9EEDFC144A1821BCD3F465E65F8"/>
    <w:rsid w:val="00EA0AAC"/>
  </w:style>
  <w:style w:type="paragraph" w:customStyle="1" w:styleId="5F9F79E9480A4266A777273864517511">
    <w:name w:val="5F9F79E9480A4266A777273864517511"/>
    <w:rsid w:val="00EA0AAC"/>
  </w:style>
  <w:style w:type="paragraph" w:customStyle="1" w:styleId="50402CF87163483DBA3B4B04700BA3E5">
    <w:name w:val="50402CF87163483DBA3B4B04700BA3E5"/>
    <w:rsid w:val="00EA0AAC"/>
  </w:style>
  <w:style w:type="paragraph" w:customStyle="1" w:styleId="92A8FF5A53514F9E8303E79230387F49">
    <w:name w:val="92A8FF5A53514F9E8303E79230387F49"/>
    <w:rsid w:val="00EA0AAC"/>
  </w:style>
  <w:style w:type="paragraph" w:customStyle="1" w:styleId="DD7DE6066982497E9DF9440FC16E705B">
    <w:name w:val="DD7DE6066982497E9DF9440FC16E705B"/>
    <w:rsid w:val="00EA0AAC"/>
  </w:style>
  <w:style w:type="paragraph" w:customStyle="1" w:styleId="FAF067C681DC464397A00490E6E62D2D">
    <w:name w:val="FAF067C681DC464397A00490E6E62D2D"/>
    <w:rsid w:val="00EA0AAC"/>
  </w:style>
  <w:style w:type="paragraph" w:customStyle="1" w:styleId="C99A7AA9F4AA44EABDCB3206523F3B9F">
    <w:name w:val="C99A7AA9F4AA44EABDCB3206523F3B9F"/>
    <w:rsid w:val="00EA0AAC"/>
  </w:style>
  <w:style w:type="paragraph" w:customStyle="1" w:styleId="A2A6F6B5EB3A4A5085FE36D99ADDB41E">
    <w:name w:val="A2A6F6B5EB3A4A5085FE36D99ADDB41E"/>
    <w:rsid w:val="00EA0AAC"/>
  </w:style>
  <w:style w:type="paragraph" w:customStyle="1" w:styleId="6D5ECB16A2AA4115965567011A8A63B8">
    <w:name w:val="6D5ECB16A2AA4115965567011A8A63B8"/>
    <w:rsid w:val="00EA0AAC"/>
  </w:style>
  <w:style w:type="paragraph" w:customStyle="1" w:styleId="D83B75D79D4B48FEAAE750A9D3D94536">
    <w:name w:val="D83B75D79D4B48FEAAE750A9D3D94536"/>
    <w:rsid w:val="00EA0AAC"/>
  </w:style>
  <w:style w:type="paragraph" w:customStyle="1" w:styleId="2E661C312AE143C28DF69BC8B11A7EBE">
    <w:name w:val="2E661C312AE143C28DF69BC8B11A7EBE"/>
    <w:rsid w:val="00EA0AAC"/>
  </w:style>
  <w:style w:type="paragraph" w:customStyle="1" w:styleId="4A6794E931544406AF14FFE2BE5ADD57">
    <w:name w:val="4A6794E931544406AF14FFE2BE5ADD57"/>
    <w:rsid w:val="00EA0AAC"/>
  </w:style>
  <w:style w:type="paragraph" w:customStyle="1" w:styleId="FDC54C156FCE40628D5FAF1DA5DB76D1">
    <w:name w:val="FDC54C156FCE40628D5FAF1DA5DB76D1"/>
    <w:rsid w:val="00EA0AAC"/>
  </w:style>
  <w:style w:type="paragraph" w:customStyle="1" w:styleId="DDF8E344F2834C4B98265CEA98C18033">
    <w:name w:val="DDF8E344F2834C4B98265CEA98C18033"/>
    <w:rsid w:val="00EA0AAC"/>
  </w:style>
  <w:style w:type="paragraph" w:customStyle="1" w:styleId="A5A1FA2ADDDF46ABAB774F96CC53EEE1">
    <w:name w:val="A5A1FA2ADDDF46ABAB774F96CC53EEE1"/>
    <w:rsid w:val="00EA0AAC"/>
  </w:style>
  <w:style w:type="paragraph" w:customStyle="1" w:styleId="E7595A87C07A4743805E0FD183F26ED1">
    <w:name w:val="E7595A87C07A4743805E0FD183F26ED1"/>
    <w:rsid w:val="005339C7"/>
    <w:pPr>
      <w:spacing w:after="160" w:line="259" w:lineRule="auto"/>
    </w:pPr>
    <w:rPr>
      <w:lang w:val="en-GB" w:eastAsia="en-GB"/>
    </w:rPr>
  </w:style>
  <w:style w:type="paragraph" w:customStyle="1" w:styleId="09CED9049C6D4F308A183E85389C70BD">
    <w:name w:val="09CED9049C6D4F308A183E85389C70BD"/>
    <w:rsid w:val="005339C7"/>
    <w:pPr>
      <w:spacing w:after="160" w:line="259" w:lineRule="auto"/>
    </w:pPr>
    <w:rPr>
      <w:lang w:val="en-GB" w:eastAsia="en-GB"/>
    </w:rPr>
  </w:style>
  <w:style w:type="paragraph" w:customStyle="1" w:styleId="DFB717F9CE0D4F8E8F048BE5A20C76CF">
    <w:name w:val="DFB717F9CE0D4F8E8F048BE5A20C76CF"/>
    <w:rsid w:val="005339C7"/>
    <w:pPr>
      <w:spacing w:after="160" w:line="259" w:lineRule="auto"/>
    </w:pPr>
    <w:rPr>
      <w:lang w:val="en-GB" w:eastAsia="en-GB"/>
    </w:rPr>
  </w:style>
  <w:style w:type="paragraph" w:customStyle="1" w:styleId="219617EBFC4149708803D2E52819A513">
    <w:name w:val="219617EBFC4149708803D2E52819A513"/>
    <w:rsid w:val="005339C7"/>
    <w:pPr>
      <w:spacing w:after="160" w:line="259" w:lineRule="auto"/>
    </w:pPr>
    <w:rPr>
      <w:lang w:val="en-GB" w:eastAsia="en-GB"/>
    </w:rPr>
  </w:style>
  <w:style w:type="paragraph" w:customStyle="1" w:styleId="B6747730646B4B4FACCABED2B73FEE5D">
    <w:name w:val="B6747730646B4B4FACCABED2B73FEE5D"/>
    <w:rsid w:val="005339C7"/>
    <w:pPr>
      <w:spacing w:after="160" w:line="259" w:lineRule="auto"/>
    </w:pPr>
    <w:rPr>
      <w:lang w:val="en-GB" w:eastAsia="en-GB"/>
    </w:rPr>
  </w:style>
  <w:style w:type="paragraph" w:customStyle="1" w:styleId="08D54520C8444F20965EE7C6786E1D28">
    <w:name w:val="08D54520C8444F20965EE7C6786E1D28"/>
    <w:rsid w:val="005339C7"/>
    <w:pPr>
      <w:spacing w:after="160" w:line="259" w:lineRule="auto"/>
    </w:pPr>
    <w:rPr>
      <w:lang w:val="en-GB" w:eastAsia="en-GB"/>
    </w:rPr>
  </w:style>
  <w:style w:type="paragraph" w:customStyle="1" w:styleId="848D39D563A0407798EAA86F003A5FCA">
    <w:name w:val="848D39D563A0407798EAA86F003A5FCA"/>
    <w:rsid w:val="005339C7"/>
    <w:pPr>
      <w:spacing w:after="160" w:line="259" w:lineRule="auto"/>
    </w:pPr>
    <w:rPr>
      <w:lang w:val="en-GB" w:eastAsia="en-GB"/>
    </w:rPr>
  </w:style>
  <w:style w:type="paragraph" w:customStyle="1" w:styleId="A77D6583D3CF497DA7503521750E9DD0">
    <w:name w:val="A77D6583D3CF497DA7503521750E9DD0"/>
    <w:rsid w:val="005339C7"/>
    <w:pPr>
      <w:spacing w:after="160" w:line="259" w:lineRule="auto"/>
    </w:pPr>
    <w:rPr>
      <w:lang w:val="en-GB" w:eastAsia="en-GB"/>
    </w:rPr>
  </w:style>
  <w:style w:type="paragraph" w:customStyle="1" w:styleId="4C5134BADA704DAC9B4529945F15B889">
    <w:name w:val="4C5134BADA704DAC9B4529945F15B889"/>
    <w:rsid w:val="005339C7"/>
    <w:pPr>
      <w:spacing w:after="160" w:line="259" w:lineRule="auto"/>
    </w:pPr>
    <w:rPr>
      <w:lang w:val="en-GB" w:eastAsia="en-GB"/>
    </w:rPr>
  </w:style>
  <w:style w:type="paragraph" w:customStyle="1" w:styleId="96B945AAC45243C0BCE293A6AB2E80AF">
    <w:name w:val="96B945AAC45243C0BCE293A6AB2E80AF"/>
    <w:rsid w:val="005339C7"/>
    <w:pPr>
      <w:spacing w:after="160" w:line="259" w:lineRule="auto"/>
    </w:pPr>
    <w:rPr>
      <w:lang w:val="en-GB" w:eastAsia="en-GB"/>
    </w:rPr>
  </w:style>
  <w:style w:type="paragraph" w:customStyle="1" w:styleId="9B94DEF262F54E3AB4E2B1C9F8FC65A4">
    <w:name w:val="9B94DEF262F54E3AB4E2B1C9F8FC65A4"/>
    <w:rsid w:val="00454D89"/>
    <w:pPr>
      <w:spacing w:after="160" w:line="259" w:lineRule="auto"/>
    </w:pPr>
    <w:rPr>
      <w:lang w:val="en-GB" w:eastAsia="en-GB"/>
    </w:rPr>
  </w:style>
  <w:style w:type="paragraph" w:customStyle="1" w:styleId="3154E94AED3E4E09B3C9B0C4F5E01961">
    <w:name w:val="3154E94AED3E4E09B3C9B0C4F5E01961"/>
    <w:rsid w:val="00454D89"/>
    <w:pPr>
      <w:spacing w:after="160" w:line="259" w:lineRule="auto"/>
    </w:pPr>
    <w:rPr>
      <w:lang w:val="en-GB" w:eastAsia="en-GB"/>
    </w:rPr>
  </w:style>
  <w:style w:type="paragraph" w:customStyle="1" w:styleId="E0FCFA08C22248ADB144F27A5604FD6B">
    <w:name w:val="E0FCFA08C22248ADB144F27A5604FD6B"/>
    <w:rsid w:val="00454D89"/>
    <w:pPr>
      <w:spacing w:after="160" w:line="259" w:lineRule="auto"/>
    </w:pPr>
    <w:rPr>
      <w:lang w:val="en-GB" w:eastAsia="en-GB"/>
    </w:rPr>
  </w:style>
  <w:style w:type="paragraph" w:customStyle="1" w:styleId="84B248E76D81455C87B1AACAD8FDF1C2">
    <w:name w:val="84B248E76D81455C87B1AACAD8FDF1C2"/>
    <w:rsid w:val="00454D89"/>
    <w:pPr>
      <w:spacing w:after="160" w:line="259" w:lineRule="auto"/>
    </w:pPr>
    <w:rPr>
      <w:lang w:val="en-GB" w:eastAsia="en-GB"/>
    </w:rPr>
  </w:style>
  <w:style w:type="paragraph" w:customStyle="1" w:styleId="DA5D557EA1236E4AA74631BE1B7C1188">
    <w:name w:val="DA5D557EA1236E4AA74631BE1B7C1188"/>
    <w:rsid w:val="00290A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F561F5F6B2712469ACDB9A71F5F3433">
    <w:name w:val="CF561F5F6B2712469ACDB9A71F5F3433"/>
    <w:rsid w:val="00290A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471EC01B1C2744B90C561E8067E398B">
    <w:name w:val="7471EC01B1C2744B90C561E8067E398B"/>
    <w:rsid w:val="00290A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31E6DE181BFBA49929880E9CBCFE16F">
    <w:name w:val="D31E6DE181BFBA49929880E9CBCFE16F"/>
    <w:rsid w:val="00290A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ABB5BE820CBBF4CA1B1D6635DCE59A9">
    <w:name w:val="9ABB5BE820CBBF4CA1B1D6635DCE59A9"/>
    <w:rsid w:val="008D7ACE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86D9131644D5149A42363B0E03D8EB5">
    <w:name w:val="C86D9131644D5149A42363B0E03D8EB5"/>
    <w:rsid w:val="00D33C26"/>
    <w:pPr>
      <w:spacing w:after="0" w:line="240" w:lineRule="auto"/>
    </w:pPr>
    <w:rPr>
      <w:sz w:val="24"/>
      <w:szCs w:val="24"/>
      <w:lang w:eastAsia="en-GB"/>
    </w:rPr>
  </w:style>
  <w:style w:type="paragraph" w:customStyle="1" w:styleId="4704BB2F37EE47258018BCADC5403C8E">
    <w:name w:val="4704BB2F37EE47258018BCADC5403C8E"/>
    <w:rsid w:val="009E43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2235-A3E3-4574-BD7F-5BFB3F0F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berg</dc:creator>
  <cp:lastModifiedBy>CODE-PAPA</cp:lastModifiedBy>
  <cp:revision>2</cp:revision>
  <cp:lastPrinted>2020-05-07T22:32:00Z</cp:lastPrinted>
  <dcterms:created xsi:type="dcterms:W3CDTF">2020-05-07T22:44:00Z</dcterms:created>
  <dcterms:modified xsi:type="dcterms:W3CDTF">2020-05-07T22:44:00Z</dcterms:modified>
</cp:coreProperties>
</file>